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34F" w14:textId="7EE9A53A" w:rsidR="008155C0" w:rsidRPr="00CB08DF" w:rsidRDefault="008155C0" w:rsidP="00FA4D0F">
      <w:pPr>
        <w:pStyle w:val="Title"/>
        <w:jc w:val="center"/>
      </w:pPr>
      <w:r w:rsidRPr="00CB08DF">
        <w:t>NED University of Engineering and Technology</w:t>
      </w:r>
    </w:p>
    <w:p w14:paraId="6474A964" w14:textId="77777777" w:rsidR="00607B08" w:rsidRPr="00607B08" w:rsidRDefault="00607B08" w:rsidP="00FA4D0F">
      <w:pPr>
        <w:jc w:val="center"/>
      </w:pPr>
    </w:p>
    <w:p w14:paraId="3860F107" w14:textId="03E62C66" w:rsidR="008155C0" w:rsidRDefault="008155C0" w:rsidP="00FA4D0F">
      <w:pPr>
        <w:pStyle w:val="Title"/>
        <w:jc w:val="center"/>
      </w:pPr>
      <w:r>
        <w:t>CS-</w:t>
      </w:r>
      <w:proofErr w:type="gramStart"/>
      <w:r w:rsidR="00607B08">
        <w:t>323</w:t>
      </w:r>
      <w:r>
        <w:t xml:space="preserve">  -</w:t>
      </w:r>
      <w:proofErr w:type="gramEnd"/>
      <w:r>
        <w:t xml:space="preserve"> Artificial Intelligence</w:t>
      </w:r>
    </w:p>
    <w:p w14:paraId="3041F2FD" w14:textId="77777777" w:rsidR="00095364" w:rsidRPr="00095364" w:rsidRDefault="00095364" w:rsidP="00FA4D0F">
      <w:pPr>
        <w:jc w:val="center"/>
      </w:pPr>
    </w:p>
    <w:p w14:paraId="7A0B5D46" w14:textId="718FFCC7" w:rsidR="008155C0" w:rsidRDefault="008155C0" w:rsidP="00FA4D0F">
      <w:pPr>
        <w:pStyle w:val="Title"/>
        <w:jc w:val="center"/>
      </w:pPr>
      <w:r>
        <w:t xml:space="preserve">Final </w:t>
      </w:r>
      <w:r w:rsidR="002E0370">
        <w:t>Project</w:t>
      </w:r>
      <w:r w:rsidR="0075481E">
        <w:t xml:space="preserve"> Report</w:t>
      </w:r>
    </w:p>
    <w:p w14:paraId="09FB7927" w14:textId="77777777" w:rsidR="008155C0" w:rsidRDefault="008155C0" w:rsidP="00FA4D0F">
      <w:pPr>
        <w:pStyle w:val="Title"/>
        <w:jc w:val="center"/>
      </w:pPr>
    </w:p>
    <w:p w14:paraId="0F638092" w14:textId="77777777" w:rsidR="008155C0" w:rsidRDefault="008155C0" w:rsidP="00FA4D0F">
      <w:pPr>
        <w:pStyle w:val="Title"/>
        <w:jc w:val="center"/>
      </w:pPr>
    </w:p>
    <w:p w14:paraId="77482BBD" w14:textId="2905AA68" w:rsidR="008155C0" w:rsidRPr="008E2322" w:rsidRDefault="008155C0" w:rsidP="00FA4D0F">
      <w:pPr>
        <w:pStyle w:val="Title"/>
        <w:jc w:val="center"/>
        <w:rPr>
          <w:sz w:val="96"/>
          <w:szCs w:val="96"/>
        </w:rPr>
      </w:pPr>
      <w:r w:rsidRPr="008E2322">
        <w:rPr>
          <w:sz w:val="96"/>
          <w:szCs w:val="96"/>
        </w:rPr>
        <w:t>Path Finding Algorithms Visualizer</w:t>
      </w:r>
    </w:p>
    <w:p w14:paraId="596719B8" w14:textId="77777777" w:rsidR="00792535" w:rsidRPr="00792535" w:rsidRDefault="00792535" w:rsidP="00FA4D0F">
      <w:pPr>
        <w:jc w:val="center"/>
      </w:pPr>
    </w:p>
    <w:p w14:paraId="31FFFCA7" w14:textId="62AED9B9" w:rsidR="00A646B9" w:rsidRPr="008E2322" w:rsidRDefault="003D0052" w:rsidP="00FA4D0F">
      <w:pPr>
        <w:jc w:val="center"/>
        <w:rPr>
          <w:sz w:val="32"/>
          <w:szCs w:val="32"/>
        </w:rPr>
      </w:pPr>
      <w:r w:rsidRPr="008E2322">
        <w:rPr>
          <w:sz w:val="32"/>
          <w:szCs w:val="32"/>
        </w:rPr>
        <w:t>With</w:t>
      </w:r>
      <w:r w:rsidR="00A646B9" w:rsidRPr="008E2322">
        <w:rPr>
          <w:sz w:val="32"/>
          <w:szCs w:val="32"/>
        </w:rPr>
        <w:t xml:space="preserve"> visualizations for 5 </w:t>
      </w:r>
      <w:r w:rsidR="00203896">
        <w:rPr>
          <w:sz w:val="32"/>
          <w:szCs w:val="32"/>
        </w:rPr>
        <w:t xml:space="preserve">AI </w:t>
      </w:r>
      <w:r w:rsidR="00A646B9" w:rsidRPr="008E2322">
        <w:rPr>
          <w:sz w:val="32"/>
          <w:szCs w:val="32"/>
        </w:rPr>
        <w:t>search algorithms</w:t>
      </w:r>
    </w:p>
    <w:p w14:paraId="26C2F589" w14:textId="77777777" w:rsidR="008155C0" w:rsidRDefault="008155C0" w:rsidP="00FA4D0F">
      <w:pPr>
        <w:jc w:val="center"/>
      </w:pPr>
    </w:p>
    <w:p w14:paraId="2052569F" w14:textId="77777777" w:rsidR="008155C0" w:rsidRDefault="008155C0" w:rsidP="00FA4D0F">
      <w:pPr>
        <w:jc w:val="center"/>
      </w:pPr>
    </w:p>
    <w:p w14:paraId="11D1E10A" w14:textId="77777777" w:rsidR="008155C0" w:rsidRDefault="008155C0" w:rsidP="00FA4D0F">
      <w:pPr>
        <w:pStyle w:val="Heading1"/>
        <w:jc w:val="center"/>
      </w:pPr>
    </w:p>
    <w:p w14:paraId="3BB2F6DA" w14:textId="77777777" w:rsidR="008155C0" w:rsidRDefault="008155C0" w:rsidP="00FA4D0F">
      <w:pPr>
        <w:jc w:val="center"/>
      </w:pPr>
    </w:p>
    <w:p w14:paraId="5BB4E834" w14:textId="77777777" w:rsidR="008155C0" w:rsidRDefault="008155C0" w:rsidP="00FA4D0F">
      <w:pPr>
        <w:jc w:val="center"/>
      </w:pPr>
    </w:p>
    <w:p w14:paraId="463CF905" w14:textId="77777777" w:rsidR="008155C0" w:rsidRPr="002E0370" w:rsidRDefault="008155C0" w:rsidP="00FA4D0F">
      <w:pPr>
        <w:pStyle w:val="Heading1"/>
        <w:jc w:val="center"/>
      </w:pPr>
      <w:bookmarkStart w:id="0" w:name="_Toc93591774"/>
      <w:bookmarkStart w:id="1" w:name="_Toc93593565"/>
    </w:p>
    <w:p w14:paraId="15C9C7FC" w14:textId="0D5642EA" w:rsidR="00E94B7D" w:rsidRPr="008E2322" w:rsidRDefault="008155C0" w:rsidP="009F1E2C">
      <w:pPr>
        <w:pStyle w:val="Heading2"/>
        <w:jc w:val="center"/>
        <w:rPr>
          <w:sz w:val="40"/>
          <w:szCs w:val="40"/>
        </w:rPr>
      </w:pPr>
      <w:bookmarkStart w:id="2" w:name="_Toc94548568"/>
      <w:bookmarkStart w:id="3" w:name="_Toc93591778"/>
      <w:bookmarkStart w:id="4" w:name="_Toc93593569"/>
      <w:bookmarkStart w:id="5" w:name="_Toc94551473"/>
      <w:bookmarkStart w:id="6" w:name="_Toc94557875"/>
      <w:bookmarkEnd w:id="0"/>
      <w:bookmarkEnd w:id="1"/>
      <w:r w:rsidRPr="008E2322">
        <w:rPr>
          <w:sz w:val="40"/>
          <w:szCs w:val="40"/>
        </w:rPr>
        <w:t>Sohaib Ahmed Abbasi</w:t>
      </w:r>
      <w:bookmarkEnd w:id="2"/>
      <w:bookmarkEnd w:id="5"/>
      <w:bookmarkEnd w:id="6"/>
    </w:p>
    <w:p w14:paraId="65394EC8" w14:textId="1ED4411C" w:rsidR="0059070D" w:rsidRDefault="008155C0" w:rsidP="009F1E2C">
      <w:pPr>
        <w:pStyle w:val="Heading2"/>
        <w:jc w:val="center"/>
        <w:rPr>
          <w:sz w:val="40"/>
          <w:szCs w:val="40"/>
        </w:rPr>
      </w:pPr>
      <w:bookmarkStart w:id="7" w:name="_Toc94548569"/>
      <w:bookmarkStart w:id="8" w:name="_Toc94551474"/>
      <w:bookmarkStart w:id="9" w:name="_Toc94557876"/>
      <w:r w:rsidRPr="008E2322">
        <w:rPr>
          <w:sz w:val="40"/>
          <w:szCs w:val="40"/>
        </w:rPr>
        <w:t>CS-1909</w:t>
      </w:r>
      <w:bookmarkEnd w:id="3"/>
      <w:bookmarkEnd w:id="4"/>
      <w:r w:rsidRPr="008E2322">
        <w:rPr>
          <w:sz w:val="40"/>
          <w:szCs w:val="40"/>
        </w:rPr>
        <w:t>6</w:t>
      </w:r>
      <w:bookmarkEnd w:id="7"/>
      <w:bookmarkEnd w:id="8"/>
      <w:bookmarkEnd w:id="9"/>
    </w:p>
    <w:p w14:paraId="4FD28C9D" w14:textId="2711A660" w:rsidR="008E2322" w:rsidRDefault="008E2322" w:rsidP="009F1E2C">
      <w:pPr>
        <w:jc w:val="center"/>
      </w:pPr>
    </w:p>
    <w:p w14:paraId="6B28731C" w14:textId="77777777" w:rsidR="008E2322" w:rsidRPr="008E2322" w:rsidRDefault="008E2322" w:rsidP="009F1E2C">
      <w:pPr>
        <w:jc w:val="center"/>
      </w:pPr>
    </w:p>
    <w:p w14:paraId="3B3C7B14" w14:textId="77777777" w:rsidR="008E2322" w:rsidRPr="008E2322" w:rsidRDefault="008E2322" w:rsidP="009F1E2C">
      <w:pPr>
        <w:pStyle w:val="Heading2"/>
        <w:jc w:val="center"/>
        <w:rPr>
          <w:sz w:val="40"/>
          <w:szCs w:val="40"/>
        </w:rPr>
      </w:pPr>
      <w:bookmarkStart w:id="10" w:name="_Toc94548570"/>
      <w:bookmarkStart w:id="11" w:name="_Toc94551475"/>
      <w:bookmarkStart w:id="12" w:name="_Toc94557877"/>
      <w:r w:rsidRPr="008E2322">
        <w:rPr>
          <w:sz w:val="40"/>
          <w:szCs w:val="40"/>
        </w:rPr>
        <w:t>Ishaq Kamran</w:t>
      </w:r>
      <w:bookmarkEnd w:id="10"/>
      <w:bookmarkEnd w:id="11"/>
      <w:bookmarkEnd w:id="12"/>
    </w:p>
    <w:p w14:paraId="2E5B6784" w14:textId="1A4A8CD4" w:rsidR="008E2322" w:rsidRPr="008E2322" w:rsidRDefault="008E2322" w:rsidP="009F1E2C">
      <w:pPr>
        <w:pStyle w:val="Heading2"/>
        <w:jc w:val="center"/>
        <w:rPr>
          <w:sz w:val="40"/>
          <w:szCs w:val="40"/>
        </w:rPr>
      </w:pPr>
      <w:bookmarkStart w:id="13" w:name="_Toc94548571"/>
      <w:bookmarkStart w:id="14" w:name="_Toc94551476"/>
      <w:bookmarkStart w:id="15" w:name="_Toc94557878"/>
      <w:r w:rsidRPr="008E2322">
        <w:rPr>
          <w:sz w:val="40"/>
          <w:szCs w:val="40"/>
        </w:rPr>
        <w:t>CS-18073</w:t>
      </w:r>
      <w:bookmarkEnd w:id="13"/>
      <w:bookmarkEnd w:id="14"/>
      <w:bookmarkEnd w:id="15"/>
    </w:p>
    <w:p w14:paraId="16CB36ED" w14:textId="77777777" w:rsidR="008E2322" w:rsidRPr="008E2322" w:rsidRDefault="008E2322" w:rsidP="008E2322"/>
    <w:p w14:paraId="06AA721F" w14:textId="53286C4D" w:rsidR="008155C0" w:rsidRDefault="008155C0" w:rsidP="00FA4D0F">
      <w:pPr>
        <w:jc w:val="center"/>
      </w:pPr>
    </w:p>
    <w:p w14:paraId="50CFB324" w14:textId="4B185EDE" w:rsidR="008155C0" w:rsidRDefault="008155C0" w:rsidP="00832577">
      <w:r>
        <w:br w:type="page"/>
      </w:r>
    </w:p>
    <w:sdt>
      <w:sdtPr>
        <w:rPr>
          <w:rFonts w:asciiTheme="minorHAnsi" w:eastAsiaTheme="minorHAnsi" w:hAnsiTheme="minorHAnsi" w:cstheme="minorBidi"/>
          <w:color w:val="auto"/>
          <w:sz w:val="48"/>
          <w:szCs w:val="48"/>
        </w:rPr>
        <w:id w:val="-534426588"/>
        <w:docPartObj>
          <w:docPartGallery w:val="Table of Contents"/>
          <w:docPartUnique/>
        </w:docPartObj>
      </w:sdtPr>
      <w:sdtEndPr>
        <w:rPr>
          <w:b/>
          <w:bCs/>
          <w:noProof/>
          <w:sz w:val="28"/>
          <w:szCs w:val="28"/>
        </w:rPr>
      </w:sdtEndPr>
      <w:sdtContent>
        <w:p w14:paraId="5D79E3D5" w14:textId="6A3A33B1" w:rsidR="00637C0D" w:rsidRPr="0095052F" w:rsidRDefault="00637C0D" w:rsidP="0095052F">
          <w:pPr>
            <w:pStyle w:val="TOCHeading"/>
            <w:jc w:val="center"/>
            <w:rPr>
              <w:sz w:val="48"/>
              <w:szCs w:val="48"/>
            </w:rPr>
          </w:pPr>
          <w:r w:rsidRPr="0095052F">
            <w:rPr>
              <w:sz w:val="48"/>
              <w:szCs w:val="48"/>
            </w:rPr>
            <w:t>Table of Contents</w:t>
          </w:r>
        </w:p>
        <w:p w14:paraId="6949ECAE" w14:textId="0C25A1CB" w:rsidR="00622E03" w:rsidRDefault="00637C0D" w:rsidP="00622E03">
          <w:pPr>
            <w:pStyle w:val="TOC2"/>
            <w:tabs>
              <w:tab w:val="right" w:leader="dot" w:pos="10456"/>
            </w:tabs>
            <w:spacing w:line="276" w:lineRule="auto"/>
            <w:rPr>
              <w:rFonts w:eastAsiaTheme="minorEastAsia"/>
              <w:noProof/>
              <w:lang w:val="en-PK" w:eastAsia="en-PK"/>
            </w:rPr>
          </w:pPr>
          <w:r w:rsidRPr="0095052F">
            <w:rPr>
              <w:sz w:val="28"/>
              <w:szCs w:val="28"/>
            </w:rPr>
            <w:fldChar w:fldCharType="begin"/>
          </w:r>
          <w:r w:rsidRPr="0095052F">
            <w:rPr>
              <w:sz w:val="28"/>
              <w:szCs w:val="28"/>
            </w:rPr>
            <w:instrText xml:space="preserve"> TOC \o "1-3" \h \z \u </w:instrText>
          </w:r>
          <w:r w:rsidRPr="0095052F">
            <w:rPr>
              <w:sz w:val="28"/>
              <w:szCs w:val="28"/>
            </w:rPr>
            <w:fldChar w:fldCharType="separate"/>
          </w:r>
        </w:p>
        <w:p w14:paraId="5409BA35" w14:textId="154D7A3E" w:rsidR="00622E03" w:rsidRDefault="00622E03" w:rsidP="00622E03">
          <w:pPr>
            <w:pStyle w:val="TOC1"/>
            <w:spacing w:line="276" w:lineRule="auto"/>
            <w:rPr>
              <w:rFonts w:eastAsiaTheme="minorEastAsia"/>
              <w:b w:val="0"/>
              <w:bCs w:val="0"/>
              <w:sz w:val="22"/>
              <w:szCs w:val="22"/>
              <w:lang w:val="en-PK" w:eastAsia="en-PK"/>
            </w:rPr>
          </w:pPr>
          <w:hyperlink w:anchor="_Toc94557879" w:history="1">
            <w:r w:rsidRPr="006F7CAC">
              <w:rPr>
                <w:rStyle w:val="Hyperlink"/>
              </w:rPr>
              <w:t>Abstract</w:t>
            </w:r>
            <w:r>
              <w:rPr>
                <w:webHidden/>
              </w:rPr>
              <w:tab/>
            </w:r>
            <w:r>
              <w:rPr>
                <w:webHidden/>
              </w:rPr>
              <w:fldChar w:fldCharType="begin"/>
            </w:r>
            <w:r>
              <w:rPr>
                <w:webHidden/>
              </w:rPr>
              <w:instrText xml:space="preserve"> PAGEREF _Toc94557879 \h </w:instrText>
            </w:r>
            <w:r>
              <w:rPr>
                <w:webHidden/>
              </w:rPr>
            </w:r>
            <w:r>
              <w:rPr>
                <w:webHidden/>
              </w:rPr>
              <w:fldChar w:fldCharType="separate"/>
            </w:r>
            <w:r w:rsidR="0007793F">
              <w:rPr>
                <w:webHidden/>
              </w:rPr>
              <w:t>3</w:t>
            </w:r>
            <w:r>
              <w:rPr>
                <w:webHidden/>
              </w:rPr>
              <w:fldChar w:fldCharType="end"/>
            </w:r>
          </w:hyperlink>
        </w:p>
        <w:p w14:paraId="14396BC8" w14:textId="6F8DCF9D" w:rsidR="00622E03" w:rsidRDefault="00622E03" w:rsidP="00622E03">
          <w:pPr>
            <w:pStyle w:val="TOC1"/>
            <w:spacing w:line="276" w:lineRule="auto"/>
            <w:rPr>
              <w:rFonts w:eastAsiaTheme="minorEastAsia"/>
              <w:b w:val="0"/>
              <w:bCs w:val="0"/>
              <w:sz w:val="22"/>
              <w:szCs w:val="22"/>
              <w:lang w:val="en-PK" w:eastAsia="en-PK"/>
            </w:rPr>
          </w:pPr>
          <w:hyperlink w:anchor="_Toc94557880" w:history="1">
            <w:r w:rsidRPr="006F7CAC">
              <w:rPr>
                <w:rStyle w:val="Hyperlink"/>
              </w:rPr>
              <w:t>Technologies / Languages Used</w:t>
            </w:r>
            <w:r>
              <w:rPr>
                <w:webHidden/>
              </w:rPr>
              <w:tab/>
            </w:r>
            <w:r>
              <w:rPr>
                <w:webHidden/>
              </w:rPr>
              <w:fldChar w:fldCharType="begin"/>
            </w:r>
            <w:r>
              <w:rPr>
                <w:webHidden/>
              </w:rPr>
              <w:instrText xml:space="preserve"> PAGEREF _Toc94557880 \h </w:instrText>
            </w:r>
            <w:r>
              <w:rPr>
                <w:webHidden/>
              </w:rPr>
            </w:r>
            <w:r>
              <w:rPr>
                <w:webHidden/>
              </w:rPr>
              <w:fldChar w:fldCharType="separate"/>
            </w:r>
            <w:r w:rsidR="0007793F">
              <w:rPr>
                <w:webHidden/>
              </w:rPr>
              <w:t>3</w:t>
            </w:r>
            <w:r>
              <w:rPr>
                <w:webHidden/>
              </w:rPr>
              <w:fldChar w:fldCharType="end"/>
            </w:r>
          </w:hyperlink>
        </w:p>
        <w:p w14:paraId="79E89A0A" w14:textId="17D55E6E" w:rsidR="00622E03" w:rsidRDefault="00622E03" w:rsidP="00622E03">
          <w:pPr>
            <w:pStyle w:val="TOC1"/>
            <w:spacing w:line="276" w:lineRule="auto"/>
            <w:rPr>
              <w:rFonts w:eastAsiaTheme="minorEastAsia"/>
              <w:b w:val="0"/>
              <w:bCs w:val="0"/>
              <w:sz w:val="22"/>
              <w:szCs w:val="22"/>
              <w:lang w:val="en-PK" w:eastAsia="en-PK"/>
            </w:rPr>
          </w:pPr>
          <w:hyperlink w:anchor="_Toc94557881" w:history="1">
            <w:r w:rsidRPr="006F7CAC">
              <w:rPr>
                <w:rStyle w:val="Hyperlink"/>
              </w:rPr>
              <w:t>Project Flow (with screenshots)</w:t>
            </w:r>
            <w:r>
              <w:rPr>
                <w:webHidden/>
              </w:rPr>
              <w:tab/>
            </w:r>
            <w:r>
              <w:rPr>
                <w:webHidden/>
              </w:rPr>
              <w:fldChar w:fldCharType="begin"/>
            </w:r>
            <w:r>
              <w:rPr>
                <w:webHidden/>
              </w:rPr>
              <w:instrText xml:space="preserve"> PAGEREF _Toc94557881 \h </w:instrText>
            </w:r>
            <w:r>
              <w:rPr>
                <w:webHidden/>
              </w:rPr>
            </w:r>
            <w:r>
              <w:rPr>
                <w:webHidden/>
              </w:rPr>
              <w:fldChar w:fldCharType="separate"/>
            </w:r>
            <w:r w:rsidR="0007793F">
              <w:rPr>
                <w:webHidden/>
              </w:rPr>
              <w:t>3</w:t>
            </w:r>
            <w:r>
              <w:rPr>
                <w:webHidden/>
              </w:rPr>
              <w:fldChar w:fldCharType="end"/>
            </w:r>
          </w:hyperlink>
        </w:p>
        <w:p w14:paraId="6B6A6F49" w14:textId="2BEE7536"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2" w:history="1">
            <w:r w:rsidRPr="00622E03">
              <w:rPr>
                <w:rStyle w:val="Hyperlink"/>
                <w:noProof/>
                <w:sz w:val="28"/>
                <w:szCs w:val="28"/>
              </w:rPr>
              <w:t>Setting Start Node</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2 \h </w:instrText>
            </w:r>
            <w:r w:rsidRPr="00622E03">
              <w:rPr>
                <w:noProof/>
                <w:webHidden/>
                <w:sz w:val="28"/>
                <w:szCs w:val="28"/>
              </w:rPr>
            </w:r>
            <w:r w:rsidRPr="00622E03">
              <w:rPr>
                <w:noProof/>
                <w:webHidden/>
                <w:sz w:val="28"/>
                <w:szCs w:val="28"/>
              </w:rPr>
              <w:fldChar w:fldCharType="separate"/>
            </w:r>
            <w:r w:rsidR="0007793F">
              <w:rPr>
                <w:noProof/>
                <w:webHidden/>
                <w:sz w:val="28"/>
                <w:szCs w:val="28"/>
              </w:rPr>
              <w:t>3</w:t>
            </w:r>
            <w:r w:rsidRPr="00622E03">
              <w:rPr>
                <w:noProof/>
                <w:webHidden/>
                <w:sz w:val="28"/>
                <w:szCs w:val="28"/>
              </w:rPr>
              <w:fldChar w:fldCharType="end"/>
            </w:r>
          </w:hyperlink>
        </w:p>
        <w:p w14:paraId="6D3C34E2" w14:textId="5F15B279"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3" w:history="1">
            <w:r w:rsidRPr="00622E03">
              <w:rPr>
                <w:rStyle w:val="Hyperlink"/>
                <w:noProof/>
                <w:sz w:val="28"/>
                <w:szCs w:val="28"/>
              </w:rPr>
              <w:t>Setting Goal Node</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3 \h </w:instrText>
            </w:r>
            <w:r w:rsidRPr="00622E03">
              <w:rPr>
                <w:noProof/>
                <w:webHidden/>
                <w:sz w:val="28"/>
                <w:szCs w:val="28"/>
              </w:rPr>
            </w:r>
            <w:r w:rsidRPr="00622E03">
              <w:rPr>
                <w:noProof/>
                <w:webHidden/>
                <w:sz w:val="28"/>
                <w:szCs w:val="28"/>
              </w:rPr>
              <w:fldChar w:fldCharType="separate"/>
            </w:r>
            <w:r w:rsidR="0007793F">
              <w:rPr>
                <w:noProof/>
                <w:webHidden/>
                <w:sz w:val="28"/>
                <w:szCs w:val="28"/>
              </w:rPr>
              <w:t>4</w:t>
            </w:r>
            <w:r w:rsidRPr="00622E03">
              <w:rPr>
                <w:noProof/>
                <w:webHidden/>
                <w:sz w:val="28"/>
                <w:szCs w:val="28"/>
              </w:rPr>
              <w:fldChar w:fldCharType="end"/>
            </w:r>
          </w:hyperlink>
        </w:p>
        <w:p w14:paraId="39C5BB90" w14:textId="0BB0B74C"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4" w:history="1">
            <w:r w:rsidRPr="00622E03">
              <w:rPr>
                <w:rStyle w:val="Hyperlink"/>
                <w:noProof/>
                <w:sz w:val="28"/>
                <w:szCs w:val="28"/>
              </w:rPr>
              <w:t>Setting walls</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4 \h </w:instrText>
            </w:r>
            <w:r w:rsidRPr="00622E03">
              <w:rPr>
                <w:noProof/>
                <w:webHidden/>
                <w:sz w:val="28"/>
                <w:szCs w:val="28"/>
              </w:rPr>
            </w:r>
            <w:r w:rsidRPr="00622E03">
              <w:rPr>
                <w:noProof/>
                <w:webHidden/>
                <w:sz w:val="28"/>
                <w:szCs w:val="28"/>
              </w:rPr>
              <w:fldChar w:fldCharType="separate"/>
            </w:r>
            <w:r w:rsidR="0007793F">
              <w:rPr>
                <w:noProof/>
                <w:webHidden/>
                <w:sz w:val="28"/>
                <w:szCs w:val="28"/>
              </w:rPr>
              <w:t>4</w:t>
            </w:r>
            <w:r w:rsidRPr="00622E03">
              <w:rPr>
                <w:noProof/>
                <w:webHidden/>
                <w:sz w:val="28"/>
                <w:szCs w:val="28"/>
              </w:rPr>
              <w:fldChar w:fldCharType="end"/>
            </w:r>
          </w:hyperlink>
        </w:p>
        <w:p w14:paraId="71B947B8" w14:textId="36EF46D1"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5" w:history="1">
            <w:r w:rsidRPr="00622E03">
              <w:rPr>
                <w:rStyle w:val="Hyperlink"/>
                <w:noProof/>
                <w:sz w:val="28"/>
                <w:szCs w:val="28"/>
              </w:rPr>
              <w:t>Choosing Algorithm</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5 \h </w:instrText>
            </w:r>
            <w:r w:rsidRPr="00622E03">
              <w:rPr>
                <w:noProof/>
                <w:webHidden/>
                <w:sz w:val="28"/>
                <w:szCs w:val="28"/>
              </w:rPr>
            </w:r>
            <w:r w:rsidRPr="00622E03">
              <w:rPr>
                <w:noProof/>
                <w:webHidden/>
                <w:sz w:val="28"/>
                <w:szCs w:val="28"/>
              </w:rPr>
              <w:fldChar w:fldCharType="separate"/>
            </w:r>
            <w:r w:rsidR="0007793F">
              <w:rPr>
                <w:noProof/>
                <w:webHidden/>
                <w:sz w:val="28"/>
                <w:szCs w:val="28"/>
              </w:rPr>
              <w:t>5</w:t>
            </w:r>
            <w:r w:rsidRPr="00622E03">
              <w:rPr>
                <w:noProof/>
                <w:webHidden/>
                <w:sz w:val="28"/>
                <w:szCs w:val="28"/>
              </w:rPr>
              <w:fldChar w:fldCharType="end"/>
            </w:r>
          </w:hyperlink>
        </w:p>
        <w:p w14:paraId="6C0157D3" w14:textId="096ED989"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6" w:history="1">
            <w:r w:rsidRPr="00622E03">
              <w:rPr>
                <w:rStyle w:val="Hyperlink"/>
                <w:noProof/>
                <w:sz w:val="28"/>
                <w:szCs w:val="28"/>
              </w:rPr>
              <w:t>Solving</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6 \h </w:instrText>
            </w:r>
            <w:r w:rsidRPr="00622E03">
              <w:rPr>
                <w:noProof/>
                <w:webHidden/>
                <w:sz w:val="28"/>
                <w:szCs w:val="28"/>
              </w:rPr>
            </w:r>
            <w:r w:rsidRPr="00622E03">
              <w:rPr>
                <w:noProof/>
                <w:webHidden/>
                <w:sz w:val="28"/>
                <w:szCs w:val="28"/>
              </w:rPr>
              <w:fldChar w:fldCharType="separate"/>
            </w:r>
            <w:r w:rsidR="0007793F">
              <w:rPr>
                <w:noProof/>
                <w:webHidden/>
                <w:sz w:val="28"/>
                <w:szCs w:val="28"/>
              </w:rPr>
              <w:t>5</w:t>
            </w:r>
            <w:r w:rsidRPr="00622E03">
              <w:rPr>
                <w:noProof/>
                <w:webHidden/>
                <w:sz w:val="28"/>
                <w:szCs w:val="28"/>
              </w:rPr>
              <w:fldChar w:fldCharType="end"/>
            </w:r>
          </w:hyperlink>
        </w:p>
        <w:p w14:paraId="0A932EC5" w14:textId="0BF9BD9C" w:rsidR="00622E03" w:rsidRPr="00622E03" w:rsidRDefault="00622E03" w:rsidP="00622E03">
          <w:pPr>
            <w:pStyle w:val="TOC2"/>
            <w:tabs>
              <w:tab w:val="right" w:leader="dot" w:pos="10456"/>
            </w:tabs>
            <w:spacing w:line="276" w:lineRule="auto"/>
            <w:rPr>
              <w:rFonts w:eastAsiaTheme="minorEastAsia"/>
              <w:noProof/>
              <w:sz w:val="28"/>
              <w:szCs w:val="28"/>
              <w:lang w:val="en-PK" w:eastAsia="en-PK"/>
            </w:rPr>
          </w:pPr>
          <w:hyperlink w:anchor="_Toc94557887" w:history="1">
            <w:r w:rsidRPr="00622E03">
              <w:rPr>
                <w:rStyle w:val="Hyperlink"/>
                <w:noProof/>
                <w:sz w:val="28"/>
                <w:szCs w:val="28"/>
              </w:rPr>
              <w:t>Solved</w:t>
            </w:r>
            <w:r w:rsidRPr="00622E03">
              <w:rPr>
                <w:noProof/>
                <w:webHidden/>
                <w:sz w:val="28"/>
                <w:szCs w:val="28"/>
              </w:rPr>
              <w:tab/>
            </w:r>
            <w:r w:rsidRPr="00622E03">
              <w:rPr>
                <w:noProof/>
                <w:webHidden/>
                <w:sz w:val="28"/>
                <w:szCs w:val="28"/>
              </w:rPr>
              <w:fldChar w:fldCharType="begin"/>
            </w:r>
            <w:r w:rsidRPr="00622E03">
              <w:rPr>
                <w:noProof/>
                <w:webHidden/>
                <w:sz w:val="28"/>
                <w:szCs w:val="28"/>
              </w:rPr>
              <w:instrText xml:space="preserve"> PAGEREF _Toc94557887 \h </w:instrText>
            </w:r>
            <w:r w:rsidRPr="00622E03">
              <w:rPr>
                <w:noProof/>
                <w:webHidden/>
                <w:sz w:val="28"/>
                <w:szCs w:val="28"/>
              </w:rPr>
            </w:r>
            <w:r w:rsidRPr="00622E03">
              <w:rPr>
                <w:noProof/>
                <w:webHidden/>
                <w:sz w:val="28"/>
                <w:szCs w:val="28"/>
              </w:rPr>
              <w:fldChar w:fldCharType="separate"/>
            </w:r>
            <w:r w:rsidR="0007793F">
              <w:rPr>
                <w:noProof/>
                <w:webHidden/>
                <w:sz w:val="28"/>
                <w:szCs w:val="28"/>
              </w:rPr>
              <w:t>5</w:t>
            </w:r>
            <w:r w:rsidRPr="00622E03">
              <w:rPr>
                <w:noProof/>
                <w:webHidden/>
                <w:sz w:val="28"/>
                <w:szCs w:val="28"/>
              </w:rPr>
              <w:fldChar w:fldCharType="end"/>
            </w:r>
          </w:hyperlink>
        </w:p>
        <w:p w14:paraId="4B75EB72" w14:textId="202285AE" w:rsidR="00622E03" w:rsidRDefault="00622E03" w:rsidP="00622E03">
          <w:pPr>
            <w:pStyle w:val="TOC1"/>
            <w:spacing w:line="276" w:lineRule="auto"/>
            <w:rPr>
              <w:rFonts w:eastAsiaTheme="minorEastAsia"/>
              <w:b w:val="0"/>
              <w:bCs w:val="0"/>
              <w:sz w:val="22"/>
              <w:szCs w:val="22"/>
              <w:lang w:val="en-PK" w:eastAsia="en-PK"/>
            </w:rPr>
          </w:pPr>
          <w:hyperlink w:anchor="_Toc94557888" w:history="1">
            <w:r w:rsidRPr="006F7CAC">
              <w:rPr>
                <w:rStyle w:val="Hyperlink"/>
              </w:rPr>
              <w:t>Explanation of the AI algorithms</w:t>
            </w:r>
            <w:r>
              <w:rPr>
                <w:webHidden/>
              </w:rPr>
              <w:tab/>
            </w:r>
            <w:r>
              <w:rPr>
                <w:webHidden/>
              </w:rPr>
              <w:fldChar w:fldCharType="begin"/>
            </w:r>
            <w:r>
              <w:rPr>
                <w:webHidden/>
              </w:rPr>
              <w:instrText xml:space="preserve"> PAGEREF _Toc94557888 \h </w:instrText>
            </w:r>
            <w:r>
              <w:rPr>
                <w:webHidden/>
              </w:rPr>
            </w:r>
            <w:r>
              <w:rPr>
                <w:webHidden/>
              </w:rPr>
              <w:fldChar w:fldCharType="separate"/>
            </w:r>
            <w:r w:rsidR="0007793F">
              <w:rPr>
                <w:webHidden/>
              </w:rPr>
              <w:t>6</w:t>
            </w:r>
            <w:r>
              <w:rPr>
                <w:webHidden/>
              </w:rPr>
              <w:fldChar w:fldCharType="end"/>
            </w:r>
          </w:hyperlink>
        </w:p>
        <w:p w14:paraId="05D650E1" w14:textId="304D9A2C" w:rsidR="00622E03" w:rsidRPr="00622E03" w:rsidRDefault="00622E03" w:rsidP="00622E03">
          <w:pPr>
            <w:pStyle w:val="TOC2"/>
            <w:tabs>
              <w:tab w:val="right" w:leader="dot" w:pos="10456"/>
            </w:tabs>
            <w:spacing w:line="276" w:lineRule="auto"/>
            <w:rPr>
              <w:rStyle w:val="Hyperlink"/>
              <w:sz w:val="28"/>
              <w:szCs w:val="28"/>
            </w:rPr>
          </w:pPr>
          <w:hyperlink w:anchor="_Toc94557889" w:history="1">
            <w:r w:rsidRPr="00622E03">
              <w:rPr>
                <w:rStyle w:val="Hyperlink"/>
                <w:noProof/>
                <w:sz w:val="28"/>
                <w:szCs w:val="28"/>
              </w:rPr>
              <w:t>Depth First Search</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89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6</w:t>
            </w:r>
            <w:r w:rsidRPr="00622E03">
              <w:rPr>
                <w:rStyle w:val="Hyperlink"/>
                <w:webHidden/>
                <w:sz w:val="28"/>
                <w:szCs w:val="28"/>
              </w:rPr>
              <w:fldChar w:fldCharType="end"/>
            </w:r>
          </w:hyperlink>
        </w:p>
        <w:p w14:paraId="09E980C3" w14:textId="722C611D" w:rsidR="00622E03" w:rsidRPr="00622E03" w:rsidRDefault="00622E03" w:rsidP="00622E03">
          <w:pPr>
            <w:pStyle w:val="TOC2"/>
            <w:tabs>
              <w:tab w:val="right" w:leader="dot" w:pos="10456"/>
            </w:tabs>
            <w:spacing w:line="276" w:lineRule="auto"/>
            <w:rPr>
              <w:rStyle w:val="Hyperlink"/>
              <w:sz w:val="28"/>
              <w:szCs w:val="28"/>
            </w:rPr>
          </w:pPr>
          <w:hyperlink w:anchor="_Toc94557890" w:history="1">
            <w:r w:rsidRPr="00622E03">
              <w:rPr>
                <w:rStyle w:val="Hyperlink"/>
                <w:noProof/>
                <w:sz w:val="28"/>
                <w:szCs w:val="28"/>
              </w:rPr>
              <w:t>Breadth First Search</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0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6</w:t>
            </w:r>
            <w:r w:rsidRPr="00622E03">
              <w:rPr>
                <w:rStyle w:val="Hyperlink"/>
                <w:webHidden/>
                <w:sz w:val="28"/>
                <w:szCs w:val="28"/>
              </w:rPr>
              <w:fldChar w:fldCharType="end"/>
            </w:r>
          </w:hyperlink>
        </w:p>
        <w:p w14:paraId="5DFD7515" w14:textId="4A041087" w:rsidR="00622E03" w:rsidRPr="00622E03" w:rsidRDefault="00622E03" w:rsidP="00622E03">
          <w:pPr>
            <w:pStyle w:val="TOC2"/>
            <w:tabs>
              <w:tab w:val="right" w:leader="dot" w:pos="10456"/>
            </w:tabs>
            <w:spacing w:line="276" w:lineRule="auto"/>
            <w:rPr>
              <w:rStyle w:val="Hyperlink"/>
              <w:sz w:val="28"/>
              <w:szCs w:val="28"/>
            </w:rPr>
          </w:pPr>
          <w:hyperlink w:anchor="_Toc94557891" w:history="1">
            <w:r w:rsidRPr="00622E03">
              <w:rPr>
                <w:rStyle w:val="Hyperlink"/>
                <w:noProof/>
                <w:sz w:val="28"/>
                <w:szCs w:val="28"/>
              </w:rPr>
              <w:t>Greedy Best First Search</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1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5F8181F7" w14:textId="6E8448BE" w:rsidR="00622E03" w:rsidRPr="00622E03" w:rsidRDefault="00622E03" w:rsidP="00622E03">
          <w:pPr>
            <w:pStyle w:val="TOC2"/>
            <w:tabs>
              <w:tab w:val="right" w:leader="dot" w:pos="10456"/>
            </w:tabs>
            <w:spacing w:line="276" w:lineRule="auto"/>
            <w:rPr>
              <w:rStyle w:val="Hyperlink"/>
              <w:sz w:val="28"/>
              <w:szCs w:val="28"/>
            </w:rPr>
          </w:pPr>
          <w:hyperlink w:anchor="_Toc94557892" w:history="1">
            <w:r w:rsidRPr="00622E03">
              <w:rPr>
                <w:rStyle w:val="Hyperlink"/>
                <w:noProof/>
                <w:sz w:val="28"/>
                <w:szCs w:val="28"/>
              </w:rPr>
              <w:t>Uniform Cost Search</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2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0663CAAF" w14:textId="4577BE8B" w:rsidR="00622E03" w:rsidRPr="00622E03" w:rsidRDefault="00622E03" w:rsidP="00622E03">
          <w:pPr>
            <w:pStyle w:val="TOC2"/>
            <w:tabs>
              <w:tab w:val="right" w:leader="dot" w:pos="10456"/>
            </w:tabs>
            <w:spacing w:line="276" w:lineRule="auto"/>
            <w:rPr>
              <w:rStyle w:val="Hyperlink"/>
              <w:sz w:val="28"/>
              <w:szCs w:val="28"/>
            </w:rPr>
          </w:pPr>
          <w:hyperlink w:anchor="_Toc94557893" w:history="1">
            <w:r w:rsidRPr="00622E03">
              <w:rPr>
                <w:rStyle w:val="Hyperlink"/>
                <w:noProof/>
                <w:sz w:val="28"/>
                <w:szCs w:val="28"/>
              </w:rPr>
              <w:t>A-Star Search</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3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3D6348E8" w14:textId="295D4576" w:rsidR="00622E03" w:rsidRDefault="00622E03" w:rsidP="00622E03">
          <w:pPr>
            <w:pStyle w:val="TOC1"/>
            <w:spacing w:line="276" w:lineRule="auto"/>
            <w:rPr>
              <w:rFonts w:eastAsiaTheme="minorEastAsia"/>
              <w:b w:val="0"/>
              <w:bCs w:val="0"/>
              <w:sz w:val="22"/>
              <w:szCs w:val="22"/>
              <w:lang w:val="en-PK" w:eastAsia="en-PK"/>
            </w:rPr>
          </w:pPr>
          <w:hyperlink w:anchor="_Toc94557894" w:history="1">
            <w:r w:rsidRPr="006F7CAC">
              <w:rPr>
                <w:rStyle w:val="Hyperlink"/>
              </w:rPr>
              <w:t>Project Structure</w:t>
            </w:r>
            <w:r>
              <w:rPr>
                <w:webHidden/>
              </w:rPr>
              <w:tab/>
            </w:r>
            <w:r>
              <w:rPr>
                <w:webHidden/>
              </w:rPr>
              <w:fldChar w:fldCharType="begin"/>
            </w:r>
            <w:r>
              <w:rPr>
                <w:webHidden/>
              </w:rPr>
              <w:instrText xml:space="preserve"> PAGEREF _Toc94557894 \h </w:instrText>
            </w:r>
            <w:r>
              <w:rPr>
                <w:webHidden/>
              </w:rPr>
            </w:r>
            <w:r>
              <w:rPr>
                <w:webHidden/>
              </w:rPr>
              <w:fldChar w:fldCharType="separate"/>
            </w:r>
            <w:r w:rsidR="0007793F">
              <w:rPr>
                <w:webHidden/>
              </w:rPr>
              <w:t>7</w:t>
            </w:r>
            <w:r>
              <w:rPr>
                <w:webHidden/>
              </w:rPr>
              <w:fldChar w:fldCharType="end"/>
            </w:r>
          </w:hyperlink>
        </w:p>
        <w:p w14:paraId="24F0C200" w14:textId="4B348D9C" w:rsidR="00622E03" w:rsidRPr="00622E03" w:rsidRDefault="00622E03" w:rsidP="00622E03">
          <w:pPr>
            <w:pStyle w:val="TOC2"/>
            <w:tabs>
              <w:tab w:val="right" w:leader="dot" w:pos="10456"/>
            </w:tabs>
            <w:spacing w:line="276" w:lineRule="auto"/>
            <w:rPr>
              <w:rStyle w:val="Hyperlink"/>
              <w:sz w:val="28"/>
              <w:szCs w:val="28"/>
            </w:rPr>
          </w:pPr>
          <w:hyperlink w:anchor="_Toc94557895" w:history="1">
            <w:r w:rsidRPr="00622E03">
              <w:rPr>
                <w:rStyle w:val="Hyperlink"/>
                <w:noProof/>
                <w:sz w:val="28"/>
                <w:szCs w:val="28"/>
              </w:rPr>
              <w:t>algorithms.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5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434F4C0C" w14:textId="665A9691" w:rsidR="00622E03" w:rsidRPr="00622E03" w:rsidRDefault="00622E03" w:rsidP="00622E03">
          <w:pPr>
            <w:pStyle w:val="TOC2"/>
            <w:tabs>
              <w:tab w:val="right" w:leader="dot" w:pos="10456"/>
            </w:tabs>
            <w:spacing w:line="276" w:lineRule="auto"/>
            <w:rPr>
              <w:rStyle w:val="Hyperlink"/>
              <w:sz w:val="28"/>
              <w:szCs w:val="28"/>
            </w:rPr>
          </w:pPr>
          <w:hyperlink w:anchor="_Toc94557896" w:history="1">
            <w:r w:rsidRPr="00622E03">
              <w:rPr>
                <w:rStyle w:val="Hyperlink"/>
                <w:noProof/>
                <w:sz w:val="28"/>
                <w:szCs w:val="28"/>
              </w:rPr>
              <w:t>colors_test.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6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54253E3A" w14:textId="427A4D1F" w:rsidR="00622E03" w:rsidRPr="00622E03" w:rsidRDefault="00622E03" w:rsidP="00622E03">
          <w:pPr>
            <w:pStyle w:val="TOC2"/>
            <w:tabs>
              <w:tab w:val="right" w:leader="dot" w:pos="10456"/>
            </w:tabs>
            <w:spacing w:line="276" w:lineRule="auto"/>
            <w:rPr>
              <w:rStyle w:val="Hyperlink"/>
              <w:sz w:val="28"/>
              <w:szCs w:val="28"/>
            </w:rPr>
          </w:pPr>
          <w:hyperlink w:anchor="_Toc94557897" w:history="1">
            <w:r w:rsidRPr="00622E03">
              <w:rPr>
                <w:rStyle w:val="Hyperlink"/>
                <w:noProof/>
                <w:sz w:val="28"/>
                <w:szCs w:val="28"/>
              </w:rPr>
              <w:t>colors.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7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33D1170E" w14:textId="7ADA3B75" w:rsidR="00622E03" w:rsidRPr="00622E03" w:rsidRDefault="00622E03" w:rsidP="00622E03">
          <w:pPr>
            <w:pStyle w:val="TOC2"/>
            <w:tabs>
              <w:tab w:val="right" w:leader="dot" w:pos="10456"/>
            </w:tabs>
            <w:spacing w:line="276" w:lineRule="auto"/>
            <w:rPr>
              <w:rStyle w:val="Hyperlink"/>
              <w:sz w:val="28"/>
              <w:szCs w:val="28"/>
            </w:rPr>
          </w:pPr>
          <w:hyperlink w:anchor="_Toc94557898" w:history="1">
            <w:r w:rsidRPr="00622E03">
              <w:rPr>
                <w:rStyle w:val="Hyperlink"/>
                <w:noProof/>
                <w:sz w:val="28"/>
                <w:szCs w:val="28"/>
              </w:rPr>
              <w:t>constants.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8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776E41B5" w14:textId="13628302" w:rsidR="00622E03" w:rsidRPr="00622E03" w:rsidRDefault="00622E03" w:rsidP="00622E03">
          <w:pPr>
            <w:pStyle w:val="TOC2"/>
            <w:tabs>
              <w:tab w:val="right" w:leader="dot" w:pos="10456"/>
            </w:tabs>
            <w:spacing w:line="276" w:lineRule="auto"/>
            <w:rPr>
              <w:rStyle w:val="Hyperlink"/>
              <w:sz w:val="28"/>
              <w:szCs w:val="28"/>
            </w:rPr>
          </w:pPr>
          <w:hyperlink w:anchor="_Toc94557899" w:history="1">
            <w:r w:rsidRPr="00622E03">
              <w:rPr>
                <w:rStyle w:val="Hyperlink"/>
                <w:noProof/>
                <w:sz w:val="28"/>
                <w:szCs w:val="28"/>
              </w:rPr>
              <w:t>frontiers.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899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5BDBC3D9" w14:textId="0C1160C0" w:rsidR="00622E03" w:rsidRPr="00622E03" w:rsidRDefault="00622E03" w:rsidP="00622E03">
          <w:pPr>
            <w:pStyle w:val="TOC2"/>
            <w:tabs>
              <w:tab w:val="right" w:leader="dot" w:pos="10456"/>
            </w:tabs>
            <w:spacing w:line="276" w:lineRule="auto"/>
            <w:rPr>
              <w:rStyle w:val="Hyperlink"/>
              <w:sz w:val="28"/>
              <w:szCs w:val="28"/>
            </w:rPr>
          </w:pPr>
          <w:hyperlink w:anchor="_Toc94557900" w:history="1">
            <w:r w:rsidRPr="00622E03">
              <w:rPr>
                <w:rStyle w:val="Hyperlink"/>
                <w:noProof/>
                <w:sz w:val="28"/>
                <w:szCs w:val="28"/>
              </w:rPr>
              <w:t>grid.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900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18F548DB" w14:textId="0C6A9139" w:rsidR="00622E03" w:rsidRPr="00622E03" w:rsidRDefault="00622E03" w:rsidP="00622E03">
          <w:pPr>
            <w:pStyle w:val="TOC2"/>
            <w:tabs>
              <w:tab w:val="right" w:leader="dot" w:pos="10456"/>
            </w:tabs>
            <w:spacing w:line="276" w:lineRule="auto"/>
            <w:rPr>
              <w:rStyle w:val="Hyperlink"/>
              <w:sz w:val="28"/>
              <w:szCs w:val="28"/>
            </w:rPr>
          </w:pPr>
          <w:hyperlink w:anchor="_Toc94557901" w:history="1">
            <w:r w:rsidRPr="00622E03">
              <w:rPr>
                <w:rStyle w:val="Hyperlink"/>
                <w:noProof/>
                <w:sz w:val="28"/>
                <w:szCs w:val="28"/>
              </w:rPr>
              <w:t>main.py</w:t>
            </w:r>
            <w:r w:rsidRPr="00622E03">
              <w:rPr>
                <w:rStyle w:val="Hyperlink"/>
                <w:webHidden/>
                <w:sz w:val="28"/>
                <w:szCs w:val="28"/>
              </w:rPr>
              <w:tab/>
            </w:r>
            <w:r w:rsidRPr="00622E03">
              <w:rPr>
                <w:rStyle w:val="Hyperlink"/>
                <w:webHidden/>
                <w:sz w:val="28"/>
                <w:szCs w:val="28"/>
              </w:rPr>
              <w:fldChar w:fldCharType="begin"/>
            </w:r>
            <w:r w:rsidRPr="00622E03">
              <w:rPr>
                <w:rStyle w:val="Hyperlink"/>
                <w:webHidden/>
                <w:sz w:val="28"/>
                <w:szCs w:val="28"/>
              </w:rPr>
              <w:instrText xml:space="preserve"> PAGEREF _Toc94557901 \h </w:instrText>
            </w:r>
            <w:r w:rsidRPr="00622E03">
              <w:rPr>
                <w:rStyle w:val="Hyperlink"/>
                <w:webHidden/>
                <w:sz w:val="28"/>
                <w:szCs w:val="28"/>
              </w:rPr>
            </w:r>
            <w:r w:rsidRPr="00622E03">
              <w:rPr>
                <w:rStyle w:val="Hyperlink"/>
                <w:webHidden/>
                <w:sz w:val="28"/>
                <w:szCs w:val="28"/>
              </w:rPr>
              <w:fldChar w:fldCharType="separate"/>
            </w:r>
            <w:r w:rsidR="0007793F">
              <w:rPr>
                <w:rStyle w:val="Hyperlink"/>
                <w:noProof/>
                <w:webHidden/>
                <w:sz w:val="28"/>
                <w:szCs w:val="28"/>
              </w:rPr>
              <w:t>7</w:t>
            </w:r>
            <w:r w:rsidRPr="00622E03">
              <w:rPr>
                <w:rStyle w:val="Hyperlink"/>
                <w:webHidden/>
                <w:sz w:val="28"/>
                <w:szCs w:val="28"/>
              </w:rPr>
              <w:fldChar w:fldCharType="end"/>
            </w:r>
          </w:hyperlink>
        </w:p>
        <w:p w14:paraId="14F8B80D" w14:textId="359591CA" w:rsidR="00622E03" w:rsidRDefault="00622E03" w:rsidP="00622E03">
          <w:pPr>
            <w:pStyle w:val="TOC1"/>
            <w:spacing w:line="276" w:lineRule="auto"/>
            <w:rPr>
              <w:rFonts w:eastAsiaTheme="minorEastAsia"/>
              <w:b w:val="0"/>
              <w:bCs w:val="0"/>
              <w:sz w:val="22"/>
              <w:szCs w:val="22"/>
              <w:lang w:val="en-PK" w:eastAsia="en-PK"/>
            </w:rPr>
          </w:pPr>
          <w:hyperlink w:anchor="_Toc94557902" w:history="1">
            <w:r w:rsidRPr="006F7CAC">
              <w:rPr>
                <w:rStyle w:val="Hyperlink"/>
              </w:rPr>
              <w:t>Class Diagram</w:t>
            </w:r>
            <w:r>
              <w:rPr>
                <w:webHidden/>
              </w:rPr>
              <w:tab/>
            </w:r>
            <w:r>
              <w:rPr>
                <w:webHidden/>
              </w:rPr>
              <w:fldChar w:fldCharType="begin"/>
            </w:r>
            <w:r>
              <w:rPr>
                <w:webHidden/>
              </w:rPr>
              <w:instrText xml:space="preserve"> PAGEREF _Toc94557902 \h </w:instrText>
            </w:r>
            <w:r>
              <w:rPr>
                <w:webHidden/>
              </w:rPr>
            </w:r>
            <w:r>
              <w:rPr>
                <w:webHidden/>
              </w:rPr>
              <w:fldChar w:fldCharType="separate"/>
            </w:r>
            <w:r w:rsidR="0007793F">
              <w:rPr>
                <w:webHidden/>
              </w:rPr>
              <w:t>8</w:t>
            </w:r>
            <w:r>
              <w:rPr>
                <w:webHidden/>
              </w:rPr>
              <w:fldChar w:fldCharType="end"/>
            </w:r>
          </w:hyperlink>
        </w:p>
        <w:p w14:paraId="1854AB6F" w14:textId="24B990EF" w:rsidR="0095052F" w:rsidRPr="000C50F3" w:rsidRDefault="00637C0D" w:rsidP="00622E03">
          <w:pPr>
            <w:spacing w:line="276" w:lineRule="auto"/>
            <w:rPr>
              <w:sz w:val="28"/>
              <w:szCs w:val="28"/>
            </w:rPr>
          </w:pPr>
          <w:r w:rsidRPr="0095052F">
            <w:rPr>
              <w:b/>
              <w:bCs/>
              <w:noProof/>
              <w:sz w:val="28"/>
              <w:szCs w:val="28"/>
            </w:rPr>
            <w:fldChar w:fldCharType="end"/>
          </w:r>
        </w:p>
      </w:sdtContent>
    </w:sdt>
    <w:p w14:paraId="199CF3EF" w14:textId="77777777" w:rsidR="00B33540" w:rsidRDefault="00B33540">
      <w:pPr>
        <w:spacing w:after="160" w:line="259" w:lineRule="auto"/>
        <w:rPr>
          <w:rFonts w:asciiTheme="majorHAnsi" w:eastAsiaTheme="majorEastAsia" w:hAnsiTheme="majorHAnsi" w:cstheme="majorBidi"/>
          <w:sz w:val="32"/>
          <w:szCs w:val="32"/>
        </w:rPr>
      </w:pPr>
      <w:r>
        <w:br w:type="page"/>
      </w:r>
    </w:p>
    <w:p w14:paraId="00FC4EFB" w14:textId="07065950" w:rsidR="008155C0" w:rsidRDefault="008155C0" w:rsidP="0040386D">
      <w:pPr>
        <w:pStyle w:val="Heading1"/>
        <w:jc w:val="center"/>
      </w:pPr>
      <w:bookmarkStart w:id="16" w:name="_Toc94557879"/>
      <w:r>
        <w:lastRenderedPageBreak/>
        <w:t>Abstract</w:t>
      </w:r>
      <w:bookmarkEnd w:id="16"/>
    </w:p>
    <w:p w14:paraId="330DEBB5" w14:textId="77777777" w:rsidR="00743194" w:rsidRDefault="008155C0" w:rsidP="00234CF2">
      <w:r>
        <w:t xml:space="preserve">This Path </w:t>
      </w:r>
      <w:r w:rsidR="00F77D5A">
        <w:t>F</w:t>
      </w:r>
      <w:r>
        <w:t>inding Visualizer is a GUI application for visualizing some famous path finding / sea</w:t>
      </w:r>
      <w:r w:rsidR="00F77D5A">
        <w:t>rch algorithms. It can be used for understanding the working of search algorithms and learn them in a fun and interactive way. The algorithms included are</w:t>
      </w:r>
      <w:r w:rsidR="00743194">
        <w:t>:</w:t>
      </w:r>
    </w:p>
    <w:p w14:paraId="4128F380" w14:textId="77777777" w:rsidR="00743194" w:rsidRDefault="00F77D5A" w:rsidP="00234CF2">
      <w:pPr>
        <w:pStyle w:val="ListParagraph"/>
        <w:numPr>
          <w:ilvl w:val="0"/>
          <w:numId w:val="3"/>
        </w:numPr>
      </w:pPr>
      <w:r w:rsidRPr="00743194">
        <w:t xml:space="preserve">depth first search, </w:t>
      </w:r>
    </w:p>
    <w:p w14:paraId="6A88969C" w14:textId="77777777" w:rsidR="00743194" w:rsidRDefault="00F77D5A" w:rsidP="00234CF2">
      <w:pPr>
        <w:pStyle w:val="ListParagraph"/>
        <w:numPr>
          <w:ilvl w:val="0"/>
          <w:numId w:val="3"/>
        </w:numPr>
      </w:pPr>
      <w:r w:rsidRPr="00743194">
        <w:t>depth first search,</w:t>
      </w:r>
    </w:p>
    <w:p w14:paraId="3FC71568" w14:textId="77777777" w:rsidR="00743194" w:rsidRDefault="00F77D5A" w:rsidP="00234CF2">
      <w:pPr>
        <w:pStyle w:val="ListParagraph"/>
        <w:numPr>
          <w:ilvl w:val="0"/>
          <w:numId w:val="3"/>
        </w:numPr>
      </w:pPr>
      <w:r w:rsidRPr="00743194">
        <w:t xml:space="preserve"> greedy best first search, </w:t>
      </w:r>
    </w:p>
    <w:p w14:paraId="7049C506" w14:textId="77777777" w:rsidR="00743194" w:rsidRDefault="00F77D5A" w:rsidP="00234CF2">
      <w:pPr>
        <w:pStyle w:val="ListParagraph"/>
        <w:numPr>
          <w:ilvl w:val="0"/>
          <w:numId w:val="3"/>
        </w:numPr>
      </w:pPr>
      <w:r w:rsidRPr="00743194">
        <w:t>uniform cost search,</w:t>
      </w:r>
    </w:p>
    <w:p w14:paraId="5D26AC85" w14:textId="59187489" w:rsidR="00F77D5A" w:rsidRPr="00743194" w:rsidRDefault="00F77D5A" w:rsidP="00234CF2">
      <w:pPr>
        <w:pStyle w:val="ListParagraph"/>
        <w:numPr>
          <w:ilvl w:val="0"/>
          <w:numId w:val="3"/>
        </w:numPr>
      </w:pPr>
      <w:r w:rsidRPr="00743194">
        <w:t xml:space="preserve">A star </w:t>
      </w:r>
      <w:proofErr w:type="gramStart"/>
      <w:r w:rsidRPr="00743194">
        <w:t>search</w:t>
      </w:r>
      <w:proofErr w:type="gramEnd"/>
      <w:r w:rsidRPr="00743194">
        <w:t>.</w:t>
      </w:r>
    </w:p>
    <w:p w14:paraId="7CBB938A" w14:textId="49093B1E" w:rsidR="00F77D5A" w:rsidRDefault="00F77D5A" w:rsidP="0040386D">
      <w:pPr>
        <w:pStyle w:val="Heading1"/>
        <w:jc w:val="center"/>
      </w:pPr>
      <w:bookmarkStart w:id="17" w:name="_Toc94557880"/>
      <w:r>
        <w:t>Technologies / Languages Used</w:t>
      </w:r>
      <w:bookmarkEnd w:id="17"/>
    </w:p>
    <w:p w14:paraId="2F0C5EB9" w14:textId="5B6F3F61" w:rsidR="00F77D5A" w:rsidRDefault="00F77D5A" w:rsidP="00234CF2">
      <w:r>
        <w:t xml:space="preserve">This application </w:t>
      </w:r>
      <w:r w:rsidR="00D52E20">
        <w:t>is developed using</w:t>
      </w:r>
      <w:r>
        <w:t xml:space="preserve"> the python programming language. It specifically uses the </w:t>
      </w:r>
      <w:proofErr w:type="spellStart"/>
      <w:r>
        <w:t>pygame</w:t>
      </w:r>
      <w:proofErr w:type="spellEnd"/>
      <w:r>
        <w:t xml:space="preserve"> module of python for graphics</w:t>
      </w:r>
      <w:r w:rsidR="00D94C49">
        <w:t>/visualization.</w:t>
      </w:r>
    </w:p>
    <w:p w14:paraId="616E2773" w14:textId="0872D750" w:rsidR="00F77D5A" w:rsidRDefault="002825FF" w:rsidP="00622E03">
      <w:pPr>
        <w:pStyle w:val="Heading1"/>
        <w:jc w:val="center"/>
      </w:pPr>
      <w:bookmarkStart w:id="18" w:name="_Toc94557881"/>
      <w:r>
        <w:t>Project Flow</w:t>
      </w:r>
      <w:r w:rsidR="009A211C">
        <w:t xml:space="preserve"> </w:t>
      </w:r>
      <w:r w:rsidR="007518A4">
        <w:t>(with screenshots)</w:t>
      </w:r>
      <w:bookmarkEnd w:id="18"/>
    </w:p>
    <w:p w14:paraId="096B0125" w14:textId="724892FC" w:rsidR="008155C0" w:rsidRDefault="009A211C" w:rsidP="00234CF2">
      <w:r>
        <w:t xml:space="preserve">The program transitions through </w:t>
      </w:r>
      <w:r w:rsidR="002825FF">
        <w:t>some</w:t>
      </w:r>
      <w:r>
        <w:t xml:space="preserve"> states, as shown by the state transition diagram below. To determine what state the application is in, </w:t>
      </w:r>
      <w:r w:rsidR="002825FF">
        <w:t xml:space="preserve">Boolean </w:t>
      </w:r>
      <w:r>
        <w:t xml:space="preserve">variables like </w:t>
      </w:r>
      <w:proofErr w:type="spellStart"/>
      <w:r w:rsidRPr="009A211C">
        <w:rPr>
          <w:rStyle w:val="codeChar"/>
        </w:rPr>
        <w:t>setting_start</w:t>
      </w:r>
      <w:proofErr w:type="spellEnd"/>
      <w:r w:rsidRPr="009A211C">
        <w:rPr>
          <w:rStyle w:val="codeChar"/>
        </w:rPr>
        <w:t xml:space="preserve">, </w:t>
      </w:r>
      <w:proofErr w:type="spellStart"/>
      <w:r w:rsidRPr="009A211C">
        <w:rPr>
          <w:rStyle w:val="codeChar"/>
        </w:rPr>
        <w:t>setting_goal</w:t>
      </w:r>
      <w:proofErr w:type="spellEnd"/>
      <w:r w:rsidRPr="009A211C">
        <w:rPr>
          <w:rStyle w:val="codeChar"/>
        </w:rPr>
        <w:t xml:space="preserve">, </w:t>
      </w:r>
      <w:proofErr w:type="spellStart"/>
      <w:r w:rsidRPr="009A211C">
        <w:rPr>
          <w:rStyle w:val="codeChar"/>
        </w:rPr>
        <w:t>choosing_algo</w:t>
      </w:r>
      <w:proofErr w:type="spellEnd"/>
      <w:r w:rsidRPr="009A211C">
        <w:rPr>
          <w:rStyle w:val="codeChar"/>
        </w:rPr>
        <w:t>,</w:t>
      </w:r>
      <w:r>
        <w:t xml:space="preserve"> etc. These variables are present in main.py</w:t>
      </w:r>
      <w:r w:rsidR="00734840">
        <w:t>. Explanation for each state with screenshots of the application is given below.</w:t>
      </w:r>
    </w:p>
    <w:p w14:paraId="7F40C485" w14:textId="2A2EC833" w:rsidR="009A211C" w:rsidRDefault="00063C2E" w:rsidP="00234CF2">
      <w:pPr>
        <w:jc w:val="center"/>
      </w:pPr>
      <w:r w:rsidRPr="00063C2E">
        <w:rPr>
          <w:noProof/>
        </w:rPr>
        <w:drawing>
          <wp:inline distT="0" distB="0" distL="0" distR="0" wp14:anchorId="0A791F5F" wp14:editId="4F4C039C">
            <wp:extent cx="2763899" cy="384898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773037" cy="3861712"/>
                    </a:xfrm>
                    <a:prstGeom prst="rect">
                      <a:avLst/>
                    </a:prstGeom>
                  </pic:spPr>
                </pic:pic>
              </a:graphicData>
            </a:graphic>
          </wp:inline>
        </w:drawing>
      </w:r>
    </w:p>
    <w:p w14:paraId="053F2E1C" w14:textId="77777777" w:rsidR="00234CF2" w:rsidRDefault="00234CF2" w:rsidP="00234CF2">
      <w:pPr>
        <w:pStyle w:val="Heading2"/>
      </w:pPr>
    </w:p>
    <w:p w14:paraId="5FC30EFD" w14:textId="59895999" w:rsidR="00063C2E" w:rsidRDefault="00CA7312" w:rsidP="00234CF2">
      <w:pPr>
        <w:pStyle w:val="Heading2"/>
      </w:pPr>
      <w:bookmarkStart w:id="19" w:name="_Toc94557882"/>
      <w:r>
        <w:t>Setting Start Node</w:t>
      </w:r>
      <w:bookmarkEnd w:id="19"/>
    </w:p>
    <w:p w14:paraId="0828FB05" w14:textId="3BBC0315" w:rsidR="00370240" w:rsidRPr="00370240" w:rsidRDefault="00BC227C" w:rsidP="00234CF2">
      <w:r>
        <w:t>C</w:t>
      </w:r>
      <w:r w:rsidR="00370240">
        <w:t>lick anywhere on the node to set the start node</w:t>
      </w:r>
      <w:r w:rsidR="00EA7CF7">
        <w:t xml:space="preserve">, </w:t>
      </w:r>
      <w:r w:rsidR="00370240">
        <w:t>represented by red color.</w:t>
      </w:r>
    </w:p>
    <w:p w14:paraId="73BFD703" w14:textId="4F85B7A2" w:rsidR="00CA7312" w:rsidRPr="00370240" w:rsidRDefault="00370240" w:rsidP="00234CF2">
      <w:pPr>
        <w:jc w:val="center"/>
      </w:pPr>
      <w:r w:rsidRPr="00370240">
        <w:rPr>
          <w:noProof/>
        </w:rPr>
        <w:lastRenderedPageBreak/>
        <w:drawing>
          <wp:inline distT="0" distB="0" distL="0" distR="0" wp14:anchorId="57E2ABE0" wp14:editId="7B9CC1E0">
            <wp:extent cx="5157064" cy="3540125"/>
            <wp:effectExtent l="0" t="0" r="5715"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166526" cy="3546621"/>
                    </a:xfrm>
                    <a:prstGeom prst="rect">
                      <a:avLst/>
                    </a:prstGeom>
                  </pic:spPr>
                </pic:pic>
              </a:graphicData>
            </a:graphic>
          </wp:inline>
        </w:drawing>
      </w:r>
    </w:p>
    <w:p w14:paraId="70F10D64" w14:textId="0BE9DD88" w:rsidR="00CA7312" w:rsidRDefault="00CA7312" w:rsidP="00234CF2">
      <w:pPr>
        <w:pStyle w:val="Heading2"/>
      </w:pPr>
      <w:bookmarkStart w:id="20" w:name="_Toc94557883"/>
      <w:r>
        <w:t>Setting Goal Node</w:t>
      </w:r>
      <w:bookmarkEnd w:id="20"/>
    </w:p>
    <w:p w14:paraId="160E135E" w14:textId="77777777" w:rsidR="00164EBD" w:rsidRDefault="00BC227C" w:rsidP="00234CF2">
      <w:pPr>
        <w:rPr>
          <w:noProof/>
        </w:rPr>
      </w:pPr>
      <w:r>
        <w:t>Click anywhere on the grid to set the goal node</w:t>
      </w:r>
      <w:r w:rsidR="00261364">
        <w:t>, represented by green color.</w:t>
      </w:r>
      <w:r w:rsidR="000D0E33" w:rsidRPr="000D0E33">
        <w:rPr>
          <w:noProof/>
        </w:rPr>
        <w:t xml:space="preserve"> </w:t>
      </w:r>
    </w:p>
    <w:p w14:paraId="660B2BAD" w14:textId="420006B5" w:rsidR="00E54CEF" w:rsidRPr="00E54CEF" w:rsidRDefault="00E54CEF" w:rsidP="00234CF2">
      <w:pPr>
        <w:jc w:val="center"/>
      </w:pPr>
      <w:r w:rsidRPr="00E54CEF">
        <w:rPr>
          <w:noProof/>
        </w:rPr>
        <w:drawing>
          <wp:inline distT="0" distB="0" distL="0" distR="0" wp14:anchorId="1D2EACEF" wp14:editId="06FF5F92">
            <wp:extent cx="5156791" cy="3571361"/>
            <wp:effectExtent l="0" t="0" r="6350" b="0"/>
            <wp:docPr id="10" name="Picture 10"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hoji&#10;&#10;Description automatically generated"/>
                    <pic:cNvPicPr/>
                  </pic:nvPicPr>
                  <pic:blipFill>
                    <a:blip r:embed="rId8"/>
                    <a:stretch>
                      <a:fillRect/>
                    </a:stretch>
                  </pic:blipFill>
                  <pic:spPr>
                    <a:xfrm>
                      <a:off x="0" y="0"/>
                      <a:ext cx="5165488" cy="3577384"/>
                    </a:xfrm>
                    <a:prstGeom prst="rect">
                      <a:avLst/>
                    </a:prstGeom>
                  </pic:spPr>
                </pic:pic>
              </a:graphicData>
            </a:graphic>
          </wp:inline>
        </w:drawing>
      </w:r>
    </w:p>
    <w:p w14:paraId="15EB1013" w14:textId="77777777" w:rsidR="00E54CEF" w:rsidRDefault="00E54CEF" w:rsidP="00234CF2"/>
    <w:p w14:paraId="16EAF241" w14:textId="4755DE09" w:rsidR="00BC227C" w:rsidRDefault="00BC227C" w:rsidP="00234CF2">
      <w:pPr>
        <w:pStyle w:val="Heading2"/>
      </w:pPr>
      <w:bookmarkStart w:id="21" w:name="_Toc94557884"/>
      <w:r>
        <w:t>Setting walls</w:t>
      </w:r>
      <w:bookmarkEnd w:id="21"/>
    </w:p>
    <w:p w14:paraId="0033102C" w14:textId="77777777" w:rsidR="00164EBD" w:rsidRDefault="00BC227C" w:rsidP="00234CF2">
      <w:pPr>
        <w:rPr>
          <w:noProof/>
        </w:rPr>
      </w:pPr>
      <w:r>
        <w:t>Click and drag with left mouse button to set walls and right mouse button to remove existing walls. Walls are represented by black color.</w:t>
      </w:r>
      <w:r w:rsidR="00261364" w:rsidRPr="00261364">
        <w:rPr>
          <w:noProof/>
        </w:rPr>
        <w:t xml:space="preserve"> </w:t>
      </w:r>
      <w:r w:rsidR="00261364">
        <w:rPr>
          <w:noProof/>
        </w:rPr>
        <w:t>After setting desired walls, click on choose algorithm button below the grid.</w:t>
      </w:r>
      <w:r w:rsidR="00E54CEF" w:rsidRPr="00E54CEF">
        <w:rPr>
          <w:noProof/>
        </w:rPr>
        <w:t xml:space="preserve"> </w:t>
      </w:r>
    </w:p>
    <w:p w14:paraId="4433E77F" w14:textId="32C66590" w:rsidR="00BC227C" w:rsidRDefault="00E54CEF" w:rsidP="00234CF2">
      <w:pPr>
        <w:jc w:val="center"/>
        <w:rPr>
          <w:noProof/>
        </w:rPr>
      </w:pPr>
      <w:r w:rsidRPr="00E54CEF">
        <w:rPr>
          <w:noProof/>
        </w:rPr>
        <w:lastRenderedPageBreak/>
        <w:drawing>
          <wp:inline distT="0" distB="0" distL="0" distR="0" wp14:anchorId="10E0F1A5" wp14:editId="40F20313">
            <wp:extent cx="5245575" cy="3636335"/>
            <wp:effectExtent l="0" t="0" r="0" b="254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stretch>
                      <a:fillRect/>
                    </a:stretch>
                  </pic:blipFill>
                  <pic:spPr>
                    <a:xfrm>
                      <a:off x="0" y="0"/>
                      <a:ext cx="5248481" cy="3638350"/>
                    </a:xfrm>
                    <a:prstGeom prst="rect">
                      <a:avLst/>
                    </a:prstGeom>
                  </pic:spPr>
                </pic:pic>
              </a:graphicData>
            </a:graphic>
          </wp:inline>
        </w:drawing>
      </w:r>
    </w:p>
    <w:p w14:paraId="000195FB" w14:textId="402F19CD" w:rsidR="00261364" w:rsidRDefault="00261364" w:rsidP="00234CF2">
      <w:pPr>
        <w:pStyle w:val="Heading2"/>
      </w:pPr>
      <w:bookmarkStart w:id="22" w:name="_Toc94557885"/>
      <w:r>
        <w:t>Choosing Algorithm</w:t>
      </w:r>
      <w:bookmarkEnd w:id="22"/>
    </w:p>
    <w:p w14:paraId="507913E8" w14:textId="77777777" w:rsidR="00164EBD" w:rsidRDefault="00261364" w:rsidP="00234CF2">
      <w:pPr>
        <w:rPr>
          <w:noProof/>
        </w:rPr>
      </w:pPr>
      <w:r>
        <w:t>Choose an algorithm from the ones given below the grid. Clicking on any algorithm’s button starts visualization of search from start to goal node using that algorithm.</w:t>
      </w:r>
      <w:r w:rsidR="00E54CEF" w:rsidRPr="00E54CEF">
        <w:rPr>
          <w:noProof/>
        </w:rPr>
        <w:t xml:space="preserve"> </w:t>
      </w:r>
    </w:p>
    <w:p w14:paraId="69FDB519" w14:textId="3509B532" w:rsidR="00261364" w:rsidRDefault="00E54CEF" w:rsidP="00234CF2">
      <w:pPr>
        <w:jc w:val="center"/>
        <w:rPr>
          <w:noProof/>
        </w:rPr>
      </w:pPr>
      <w:r w:rsidRPr="00E54CEF">
        <w:rPr>
          <w:noProof/>
        </w:rPr>
        <w:drawing>
          <wp:inline distT="0" distB="0" distL="0" distR="0" wp14:anchorId="74118123" wp14:editId="6562FC11">
            <wp:extent cx="5252484" cy="3651018"/>
            <wp:effectExtent l="0" t="0" r="5715" b="698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0"/>
                    <a:stretch>
                      <a:fillRect/>
                    </a:stretch>
                  </pic:blipFill>
                  <pic:spPr>
                    <a:xfrm>
                      <a:off x="0" y="0"/>
                      <a:ext cx="5258592" cy="3655263"/>
                    </a:xfrm>
                    <a:prstGeom prst="rect">
                      <a:avLst/>
                    </a:prstGeom>
                  </pic:spPr>
                </pic:pic>
              </a:graphicData>
            </a:graphic>
          </wp:inline>
        </w:drawing>
      </w:r>
    </w:p>
    <w:p w14:paraId="41FEC921" w14:textId="0A87FCF8" w:rsidR="00EA01AB" w:rsidRDefault="00EA01AB" w:rsidP="00234CF2">
      <w:pPr>
        <w:pStyle w:val="Heading2"/>
      </w:pPr>
      <w:bookmarkStart w:id="23" w:name="_Toc94557886"/>
      <w:r>
        <w:t>Solving</w:t>
      </w:r>
      <w:bookmarkEnd w:id="23"/>
    </w:p>
    <w:p w14:paraId="1E005A23" w14:textId="73961E28" w:rsidR="00EA01AB" w:rsidRDefault="00EA01AB" w:rsidP="00234CF2">
      <w:r>
        <w:t>Visualization of algorithm as it searches path from start to goal is shown. Visited/explored nodes are shown in grey color.</w:t>
      </w:r>
    </w:p>
    <w:p w14:paraId="44121D6B" w14:textId="770A47EE" w:rsidR="00EA01AB" w:rsidRDefault="00EA01AB" w:rsidP="00234CF2">
      <w:pPr>
        <w:pStyle w:val="Heading2"/>
      </w:pPr>
      <w:bookmarkStart w:id="24" w:name="_Toc94557887"/>
      <w:r>
        <w:t>Solved</w:t>
      </w:r>
      <w:bookmarkEnd w:id="24"/>
    </w:p>
    <w:p w14:paraId="4E69CB18" w14:textId="588E4531" w:rsidR="00164EBD" w:rsidRDefault="00EA01AB" w:rsidP="00234CF2">
      <w:pPr>
        <w:rPr>
          <w:noProof/>
        </w:rPr>
      </w:pPr>
      <w:r>
        <w:t>Result of the search is shown.</w:t>
      </w:r>
      <w:r w:rsidR="00631F6D">
        <w:t xml:space="preserve"> Grey nodes represent visited nodes and blue nodes represent the path found.</w:t>
      </w:r>
      <w:r>
        <w:t xml:space="preserve"> Depending on whether there is a possible path or not, a message is displayed on top of grid. Below the grid, option</w:t>
      </w:r>
      <w:r w:rsidR="0091548D">
        <w:t>s</w:t>
      </w:r>
      <w:r>
        <w:t xml:space="preserve"> </w:t>
      </w:r>
      <w:r w:rsidR="00164EBD">
        <w:t xml:space="preserve">to </w:t>
      </w:r>
      <w:r w:rsidR="00926F4C">
        <w:t>c</w:t>
      </w:r>
      <w:r w:rsidR="00164EBD">
        <w:t>hoose</w:t>
      </w:r>
      <w:r>
        <w:t xml:space="preserve"> another algorithm (to run with same position of start, </w:t>
      </w:r>
      <w:proofErr w:type="gramStart"/>
      <w:r>
        <w:t>goal</w:t>
      </w:r>
      <w:proofErr w:type="gramEnd"/>
      <w:r>
        <w:t xml:space="preserve"> and walls) or reset (to reset the grid) </w:t>
      </w:r>
      <w:r w:rsidR="0091548D">
        <w:t>are</w:t>
      </w:r>
      <w:r>
        <w:t xml:space="preserve"> given</w:t>
      </w:r>
      <w:r w:rsidR="0091548D">
        <w:t>.</w:t>
      </w:r>
      <w:r w:rsidR="009A566B" w:rsidRPr="009A566B">
        <w:rPr>
          <w:noProof/>
        </w:rPr>
        <w:t xml:space="preserve"> </w:t>
      </w:r>
    </w:p>
    <w:p w14:paraId="78F0E0A3" w14:textId="4FFD95D4" w:rsidR="0091548D" w:rsidRPr="00EA01AB" w:rsidRDefault="009A566B" w:rsidP="00234CF2">
      <w:pPr>
        <w:jc w:val="center"/>
      </w:pPr>
      <w:r w:rsidRPr="009A566B">
        <w:rPr>
          <w:noProof/>
        </w:rPr>
        <w:lastRenderedPageBreak/>
        <w:drawing>
          <wp:inline distT="0" distB="0" distL="0" distR="0" wp14:anchorId="2270C157" wp14:editId="4FAED5B3">
            <wp:extent cx="5209953" cy="3623763"/>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1"/>
                    <a:stretch>
                      <a:fillRect/>
                    </a:stretch>
                  </pic:blipFill>
                  <pic:spPr>
                    <a:xfrm>
                      <a:off x="0" y="0"/>
                      <a:ext cx="5221038" cy="3631473"/>
                    </a:xfrm>
                    <a:prstGeom prst="rect">
                      <a:avLst/>
                    </a:prstGeom>
                  </pic:spPr>
                </pic:pic>
              </a:graphicData>
            </a:graphic>
          </wp:inline>
        </w:drawing>
      </w:r>
    </w:p>
    <w:p w14:paraId="34D580B5" w14:textId="51737892" w:rsidR="00261364" w:rsidRPr="00261364" w:rsidRDefault="00261364" w:rsidP="00234CF2"/>
    <w:p w14:paraId="5A647EE4" w14:textId="77777777" w:rsidR="005422C8" w:rsidRDefault="005422C8" w:rsidP="005422C8">
      <w:pPr>
        <w:pStyle w:val="Heading1"/>
        <w:jc w:val="center"/>
      </w:pPr>
      <w:bookmarkStart w:id="25" w:name="_Toc94557888"/>
      <w:r>
        <w:t>Explanation of the AI algorithms</w:t>
      </w:r>
      <w:bookmarkEnd w:id="25"/>
    </w:p>
    <w:p w14:paraId="5C64C51F" w14:textId="77777777" w:rsidR="005422C8" w:rsidRDefault="005422C8" w:rsidP="005422C8">
      <w:r>
        <w:t xml:space="preserve">The AI algorithms used in this project are related to “Search”, i.e., they are algorithms that search for some solution. In this application, the thing that the AI algorithm is searching for is a path from start node to goal node. </w:t>
      </w:r>
    </w:p>
    <w:p w14:paraId="20EB1D5E" w14:textId="77777777" w:rsidR="005422C8" w:rsidRDefault="005422C8" w:rsidP="005422C8">
      <w:r>
        <w:t>Generally, AI search algorithms working can be explained with the following pseudocode:</w:t>
      </w:r>
    </w:p>
    <w:p w14:paraId="76D25039" w14:textId="77777777" w:rsidR="005422C8" w:rsidRPr="00926FAB" w:rsidRDefault="005422C8" w:rsidP="005422C8">
      <w:pPr>
        <w:pStyle w:val="code"/>
        <w:rPr>
          <w:lang w:val="en-PK" w:eastAsia="en-PK"/>
        </w:rPr>
      </w:pPr>
      <w:r w:rsidRPr="00926FAB">
        <w:rPr>
          <w:lang w:val="en-PK" w:eastAsia="en-PK"/>
        </w:rPr>
        <w:t>Repeat</w:t>
      </w:r>
      <w:r>
        <w:rPr>
          <w:lang w:eastAsia="en-PK"/>
        </w:rPr>
        <w:t xml:space="preserve"> Forever</w:t>
      </w:r>
      <w:r w:rsidRPr="00926FAB">
        <w:rPr>
          <w:lang w:val="en-PK" w:eastAsia="en-PK"/>
        </w:rPr>
        <w:t>:</w:t>
      </w:r>
    </w:p>
    <w:p w14:paraId="7D5C99EF" w14:textId="77777777" w:rsidR="005422C8" w:rsidRPr="00926FAB" w:rsidRDefault="005422C8" w:rsidP="005422C8">
      <w:pPr>
        <w:pStyle w:val="code"/>
        <w:numPr>
          <w:ilvl w:val="0"/>
          <w:numId w:val="5"/>
        </w:numPr>
        <w:rPr>
          <w:lang w:val="en-PK" w:eastAsia="en-PK"/>
        </w:rPr>
      </w:pPr>
      <w:r w:rsidRPr="00926FAB">
        <w:rPr>
          <w:lang w:val="en-PK" w:eastAsia="en-PK"/>
        </w:rPr>
        <w:t>If the frontier is empty,</w:t>
      </w:r>
    </w:p>
    <w:p w14:paraId="648A5025" w14:textId="53DA8361" w:rsidR="005422C8" w:rsidRPr="00926FAB" w:rsidRDefault="005422C8" w:rsidP="005422C8">
      <w:pPr>
        <w:pStyle w:val="code"/>
        <w:ind w:left="720" w:firstLine="720"/>
        <w:rPr>
          <w:lang w:val="en-PK" w:eastAsia="en-PK"/>
        </w:rPr>
      </w:pPr>
      <w:r w:rsidRPr="008D1025">
        <w:rPr>
          <w:lang w:val="en-PK" w:eastAsia="en-PK"/>
        </w:rPr>
        <w:t>Stop. There</w:t>
      </w:r>
      <w:r w:rsidRPr="00926FAB">
        <w:rPr>
          <w:lang w:val="en-PK" w:eastAsia="en-PK"/>
        </w:rPr>
        <w:t xml:space="preserve"> is no solution to the problem.</w:t>
      </w:r>
    </w:p>
    <w:p w14:paraId="2931920E" w14:textId="77777777" w:rsidR="005422C8" w:rsidRPr="00926FAB" w:rsidRDefault="005422C8" w:rsidP="005422C8">
      <w:pPr>
        <w:pStyle w:val="code"/>
        <w:numPr>
          <w:ilvl w:val="0"/>
          <w:numId w:val="5"/>
        </w:numPr>
        <w:rPr>
          <w:lang w:val="en-PK" w:eastAsia="en-PK"/>
        </w:rPr>
      </w:pPr>
      <w:r w:rsidRPr="00926FAB">
        <w:rPr>
          <w:lang w:val="en-PK" w:eastAsia="en-PK"/>
        </w:rPr>
        <w:t>Remove a node from the frontier. This is the node that will be considered.</w:t>
      </w:r>
    </w:p>
    <w:p w14:paraId="6DBCEB2A" w14:textId="77777777" w:rsidR="005422C8" w:rsidRPr="00926FAB" w:rsidRDefault="005422C8" w:rsidP="005422C8">
      <w:pPr>
        <w:pStyle w:val="code"/>
        <w:numPr>
          <w:ilvl w:val="0"/>
          <w:numId w:val="5"/>
        </w:numPr>
        <w:rPr>
          <w:lang w:val="en-PK" w:eastAsia="en-PK"/>
        </w:rPr>
      </w:pPr>
      <w:r w:rsidRPr="00926FAB">
        <w:rPr>
          <w:lang w:val="en-PK" w:eastAsia="en-PK"/>
        </w:rPr>
        <w:t>If the node contains the goal state,</w:t>
      </w:r>
    </w:p>
    <w:p w14:paraId="0396A06C" w14:textId="77777777" w:rsidR="005422C8" w:rsidRPr="00926FAB" w:rsidRDefault="005422C8" w:rsidP="005422C8">
      <w:pPr>
        <w:pStyle w:val="code"/>
        <w:ind w:left="720" w:firstLine="720"/>
        <w:rPr>
          <w:lang w:val="en-PK" w:eastAsia="en-PK"/>
        </w:rPr>
      </w:pPr>
      <w:r w:rsidRPr="00926FAB">
        <w:rPr>
          <w:lang w:val="en-PK" w:eastAsia="en-PK"/>
        </w:rPr>
        <w:t xml:space="preserve">Return the </w:t>
      </w:r>
      <w:r w:rsidRPr="008A4324">
        <w:rPr>
          <w:lang w:val="en-PK" w:eastAsia="en-PK"/>
        </w:rPr>
        <w:t>solution. Stop.</w:t>
      </w:r>
    </w:p>
    <w:p w14:paraId="449513F2" w14:textId="08001909" w:rsidR="005422C8" w:rsidRPr="00926FAB" w:rsidRDefault="00DC4306" w:rsidP="00DC4306">
      <w:pPr>
        <w:pStyle w:val="code"/>
        <w:ind w:left="720"/>
        <w:rPr>
          <w:lang w:val="en-PK" w:eastAsia="en-PK"/>
        </w:rPr>
      </w:pPr>
      <w:r>
        <w:rPr>
          <w:lang w:eastAsia="en-PK"/>
        </w:rPr>
        <w:t xml:space="preserve">   </w:t>
      </w:r>
      <w:r w:rsidR="005422C8" w:rsidRPr="00926FAB">
        <w:rPr>
          <w:lang w:val="en-PK" w:eastAsia="en-PK"/>
        </w:rPr>
        <w:t>Else,</w:t>
      </w:r>
    </w:p>
    <w:p w14:paraId="262AF40C" w14:textId="5CFC3CFF" w:rsidR="005422C8" w:rsidRPr="00926FAB" w:rsidRDefault="005422C8" w:rsidP="005422C8">
      <w:pPr>
        <w:pStyle w:val="code"/>
        <w:ind w:left="1440"/>
        <w:rPr>
          <w:lang w:val="en-PK" w:eastAsia="en-PK"/>
        </w:rPr>
      </w:pPr>
      <w:r>
        <w:rPr>
          <w:lang w:eastAsia="en-PK"/>
        </w:rPr>
        <w:t xml:space="preserve">- </w:t>
      </w:r>
      <w:r w:rsidRPr="00926FAB">
        <w:rPr>
          <w:lang w:val="en-PK" w:eastAsia="en-PK"/>
        </w:rPr>
        <w:t>Expand the node (find all the new nodes that could be reached from this node</w:t>
      </w:r>
      <w:r w:rsidR="00D35398" w:rsidRPr="00926FAB">
        <w:rPr>
          <w:lang w:val="en-PK" w:eastAsia="en-PK"/>
        </w:rPr>
        <w:t>) and</w:t>
      </w:r>
      <w:r w:rsidRPr="00926FAB">
        <w:rPr>
          <w:lang w:val="en-PK" w:eastAsia="en-PK"/>
        </w:rPr>
        <w:t xml:space="preserve"> add resulting nodes to the frontier.</w:t>
      </w:r>
    </w:p>
    <w:p w14:paraId="58E12EA0" w14:textId="4142ADCF" w:rsidR="005422C8" w:rsidRDefault="005422C8" w:rsidP="005422C8">
      <w:pPr>
        <w:pStyle w:val="code"/>
        <w:ind w:left="720" w:firstLine="720"/>
        <w:rPr>
          <w:lang w:val="en-PK" w:eastAsia="en-PK"/>
        </w:rPr>
      </w:pPr>
      <w:r>
        <w:rPr>
          <w:lang w:eastAsia="en-PK"/>
        </w:rPr>
        <w:t xml:space="preserve">- </w:t>
      </w:r>
      <w:r w:rsidRPr="00926FAB">
        <w:rPr>
          <w:lang w:val="en-PK" w:eastAsia="en-PK"/>
        </w:rPr>
        <w:t xml:space="preserve">Add the current node to the </w:t>
      </w:r>
      <w:r w:rsidR="009B4D1F">
        <w:rPr>
          <w:lang w:eastAsia="en-PK"/>
        </w:rPr>
        <w:t>visited</w:t>
      </w:r>
      <w:r w:rsidRPr="00926FAB">
        <w:rPr>
          <w:lang w:val="en-PK" w:eastAsia="en-PK"/>
        </w:rPr>
        <w:t xml:space="preserve"> set.</w:t>
      </w:r>
    </w:p>
    <w:p w14:paraId="51C687CA" w14:textId="77777777" w:rsidR="005422C8" w:rsidRDefault="005422C8" w:rsidP="005422C8">
      <w:r>
        <w:t xml:space="preserve">The difference between different AI search algorithms is due to the way that they do step 2 in the above algorithm, </w:t>
      </w:r>
      <w:proofErr w:type="gramStart"/>
      <w:r>
        <w:t>i.e.</w:t>
      </w:r>
      <w:proofErr w:type="gramEnd"/>
      <w:r>
        <w:t xml:space="preserve"> which node they choose to remove from the frontier. This has a big impact on the amount of time spent, space used, and optimality of the path found.</w:t>
      </w:r>
    </w:p>
    <w:p w14:paraId="48543E27" w14:textId="77777777" w:rsidR="005422C8" w:rsidRDefault="005422C8" w:rsidP="005422C8">
      <w:pPr>
        <w:pStyle w:val="Heading2"/>
      </w:pPr>
      <w:bookmarkStart w:id="26" w:name="_Toc94557889"/>
      <w:r>
        <w:t>Depth First Search</w:t>
      </w:r>
      <w:bookmarkEnd w:id="26"/>
    </w:p>
    <w:p w14:paraId="62E13BFA" w14:textId="77777777" w:rsidR="005422C8" w:rsidRDefault="005422C8" w:rsidP="005422C8">
      <w:r>
        <w:t>Uses the stack data structure as frontier. i.e., the node that will be removed at any point will be the one at top of stack. Stacks follow last-in-first-out principle. Depth first search selects one path and exhausts it. If goal is reached on that path, it returns it, otherwise it backtracks and chooses another path and then repeats the process.</w:t>
      </w:r>
    </w:p>
    <w:p w14:paraId="75C6CF8B" w14:textId="77777777" w:rsidR="005422C8" w:rsidRDefault="005422C8" w:rsidP="005422C8">
      <w:pPr>
        <w:pStyle w:val="Heading2"/>
      </w:pPr>
      <w:bookmarkStart w:id="27" w:name="_Toc94557890"/>
      <w:r>
        <w:t>Breadth First Search</w:t>
      </w:r>
      <w:bookmarkEnd w:id="27"/>
    </w:p>
    <w:p w14:paraId="6714ECA6" w14:textId="77777777" w:rsidR="005422C8" w:rsidRDefault="005422C8" w:rsidP="005422C8">
      <w:r>
        <w:t>Uses the queue data structure as frontier. i.e., the node that will be removed at any point will be the one at front of queue. Queues follow first-in-first-out principle. Breadth first search visits nodes that are at the same distance / depth “x” from the start node before visiting nodes that are at a distance / depth of “x+1”.</w:t>
      </w:r>
    </w:p>
    <w:p w14:paraId="28C77E8A" w14:textId="77777777" w:rsidR="005422C8" w:rsidRDefault="005422C8" w:rsidP="00622E03">
      <w:pPr>
        <w:pStyle w:val="Heading2"/>
      </w:pPr>
      <w:bookmarkStart w:id="28" w:name="_Toc94557891"/>
      <w:r>
        <w:lastRenderedPageBreak/>
        <w:t>Greedy Best First Search</w:t>
      </w:r>
      <w:bookmarkEnd w:id="28"/>
    </w:p>
    <w:p w14:paraId="084E2CA2" w14:textId="77777777" w:rsidR="005422C8" w:rsidRDefault="005422C8" w:rsidP="005422C8">
      <w:r>
        <w:t xml:space="preserve">Uses a priority queue ordered by a heuristic function. i.e., at any point, the node removed from the frontier will be the one with lowest value of the heuristic function. A </w:t>
      </w:r>
      <w:r w:rsidRPr="00E93F8A">
        <w:rPr>
          <w:u w:val="single"/>
        </w:rPr>
        <w:t>heuristic function</w:t>
      </w:r>
      <w:r>
        <w:t xml:space="preserve"> is an estimate on the effort required to reach goal node from current node. The heuristic function used in this application is Manhattan distance heuristic, which means that heuristic of any node is the Manhattan distance between it and the goal node. Greedy best first search “greedily” moves towards the goal which makes it very fast in cases where there are no </w:t>
      </w:r>
      <w:proofErr w:type="gramStart"/>
      <w:r>
        <w:t>walls</w:t>
      </w:r>
      <w:proofErr w:type="gramEnd"/>
      <w:r>
        <w:t xml:space="preserve"> but it may get slower when there are walls.</w:t>
      </w:r>
    </w:p>
    <w:p w14:paraId="3A12F4AE" w14:textId="77777777" w:rsidR="005422C8" w:rsidRPr="00917646" w:rsidRDefault="005422C8" w:rsidP="005422C8">
      <w:pPr>
        <w:pStyle w:val="Heading2"/>
      </w:pPr>
      <w:bookmarkStart w:id="29" w:name="_Toc94557892"/>
      <w:r>
        <w:t>Uniform Cost Search</w:t>
      </w:r>
      <w:bookmarkEnd w:id="29"/>
    </w:p>
    <w:p w14:paraId="04418909" w14:textId="77777777" w:rsidR="005422C8" w:rsidRDefault="005422C8" w:rsidP="005422C8">
      <w:r>
        <w:t xml:space="preserve">Uses a priority queue ordered by the cumulative path cost from start to the node under consideration. </w:t>
      </w:r>
      <w:proofErr w:type="gramStart"/>
      <w:r>
        <w:t>i.e.</w:t>
      </w:r>
      <w:proofErr w:type="gramEnd"/>
      <w:r>
        <w:t xml:space="preserve"> at any point it removes the node with least path cost. Uniform cost search maintains no visited </w:t>
      </w:r>
      <w:proofErr w:type="gramStart"/>
      <w:r>
        <w:t>list</w:t>
      </w:r>
      <w:proofErr w:type="gramEnd"/>
      <w:r>
        <w:t xml:space="preserve"> but it has a closed list, in which nodes that are visited and sure to not be goal are added.</w:t>
      </w:r>
    </w:p>
    <w:p w14:paraId="6132DF3B" w14:textId="77777777" w:rsidR="005422C8" w:rsidRDefault="005422C8" w:rsidP="005422C8">
      <w:pPr>
        <w:pStyle w:val="Heading2"/>
      </w:pPr>
      <w:bookmarkStart w:id="30" w:name="_Toc94557893"/>
      <w:r>
        <w:t>A-Star Search</w:t>
      </w:r>
      <w:bookmarkEnd w:id="30"/>
    </w:p>
    <w:p w14:paraId="15AFB300" w14:textId="23F3EF93" w:rsidR="005422C8" w:rsidRPr="00926FAB" w:rsidRDefault="005422C8" w:rsidP="005422C8">
      <w:r>
        <w:t xml:space="preserve">Uses a priority queue ordered by sum of a heuristic function and cumulative path cost from start to the node under consideration. </w:t>
      </w:r>
      <w:proofErr w:type="gramStart"/>
      <w:r>
        <w:t>i.e.</w:t>
      </w:r>
      <w:proofErr w:type="gramEnd"/>
      <w:r>
        <w:t xml:space="preserve"> at any point it removes the node with least sum of heuristic and path cost. A-star search just like uniform cost search maintains no visited </w:t>
      </w:r>
      <w:proofErr w:type="gramStart"/>
      <w:r>
        <w:t>list</w:t>
      </w:r>
      <w:proofErr w:type="gramEnd"/>
      <w:r>
        <w:t xml:space="preserve"> but it has a closed list.</w:t>
      </w:r>
    </w:p>
    <w:p w14:paraId="5470D2AD" w14:textId="13BE9B26" w:rsidR="00063C2E" w:rsidRDefault="00063C2E" w:rsidP="0040386D">
      <w:pPr>
        <w:pStyle w:val="Heading1"/>
        <w:jc w:val="center"/>
      </w:pPr>
      <w:bookmarkStart w:id="31" w:name="_Toc94557894"/>
      <w:r>
        <w:t>Project Structure</w:t>
      </w:r>
      <w:bookmarkEnd w:id="31"/>
    </w:p>
    <w:p w14:paraId="1252C60B" w14:textId="734BA243" w:rsidR="00F72880" w:rsidRPr="00F72880" w:rsidRDefault="00F72880" w:rsidP="00234CF2">
      <w:proofErr w:type="gramStart"/>
      <w:r>
        <w:t>All of</w:t>
      </w:r>
      <w:proofErr w:type="gramEnd"/>
      <w:r>
        <w:t xml:space="preserve"> the project files are in the root folder of the project.</w:t>
      </w:r>
    </w:p>
    <w:p w14:paraId="1FA43FC4" w14:textId="000D9F75" w:rsidR="00074A74" w:rsidRPr="002E5BF1" w:rsidRDefault="00DA7DA8" w:rsidP="00631F6D">
      <w:pPr>
        <w:jc w:val="center"/>
      </w:pPr>
      <w:r w:rsidRPr="00DA7DA8">
        <w:rPr>
          <w:noProof/>
        </w:rPr>
        <w:drawing>
          <wp:inline distT="0" distB="0" distL="0" distR="0" wp14:anchorId="0DF596FF" wp14:editId="2043CFE1">
            <wp:extent cx="1977655" cy="1455891"/>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1985150" cy="1461409"/>
                    </a:xfrm>
                    <a:prstGeom prst="rect">
                      <a:avLst/>
                    </a:prstGeom>
                  </pic:spPr>
                </pic:pic>
              </a:graphicData>
            </a:graphic>
          </wp:inline>
        </w:drawing>
      </w:r>
    </w:p>
    <w:p w14:paraId="5DE52E1E" w14:textId="7B2F0E2D" w:rsidR="00F72880" w:rsidRDefault="00F72880" w:rsidP="00234CF2">
      <w:pPr>
        <w:pStyle w:val="Heading2"/>
      </w:pPr>
      <w:bookmarkStart w:id="32" w:name="_Toc94557895"/>
      <w:r>
        <w:t>algorithms.py</w:t>
      </w:r>
      <w:bookmarkEnd w:id="32"/>
      <w:r>
        <w:t xml:space="preserve"> </w:t>
      </w:r>
    </w:p>
    <w:p w14:paraId="789675E4" w14:textId="22C8CA08" w:rsidR="00F72880" w:rsidRDefault="00F72880" w:rsidP="00234CF2">
      <w:r>
        <w:t>Contains logic for the sor</w:t>
      </w:r>
      <w:r w:rsidR="001612E4">
        <w:t xml:space="preserve">ting all the sorting algorithms. It has a class for all the algorithms. A base class </w:t>
      </w:r>
      <w:proofErr w:type="spellStart"/>
      <w:r w:rsidR="001612E4" w:rsidRPr="001612E4">
        <w:rPr>
          <w:rStyle w:val="codeChar"/>
        </w:rPr>
        <w:t>SearchAlgorithm</w:t>
      </w:r>
      <w:proofErr w:type="spellEnd"/>
      <w:r w:rsidR="00B943E1">
        <w:rPr>
          <w:rStyle w:val="codeChar"/>
        </w:rPr>
        <w:t xml:space="preserve"> </w:t>
      </w:r>
      <w:r w:rsidR="001612E4" w:rsidRPr="00C6338E">
        <w:t>is made, from which all the other</w:t>
      </w:r>
      <w:r w:rsidR="001612E4" w:rsidRPr="001612E4">
        <w:t xml:space="preserve"> algorithms</w:t>
      </w:r>
      <w:r w:rsidR="001612E4">
        <w:t>’ classes</w:t>
      </w:r>
      <w:r w:rsidR="001612E4" w:rsidRPr="001612E4">
        <w:t xml:space="preserve"> inherit.</w:t>
      </w:r>
    </w:p>
    <w:p w14:paraId="2961DAB7" w14:textId="6708477D" w:rsidR="00DA7DA8" w:rsidRDefault="00074A74" w:rsidP="00234CF2">
      <w:pPr>
        <w:pStyle w:val="Heading2"/>
      </w:pPr>
      <w:bookmarkStart w:id="33" w:name="_Toc94557896"/>
      <w:r>
        <w:t>colors_test.py</w:t>
      </w:r>
      <w:bookmarkEnd w:id="33"/>
    </w:p>
    <w:p w14:paraId="43AB6964" w14:textId="2817D550" w:rsidR="00074A74" w:rsidRDefault="00074A74" w:rsidP="00234CF2">
      <w:r>
        <w:t xml:space="preserve">A testing file, not used for the main </w:t>
      </w:r>
      <w:r w:rsidRPr="00234CF2">
        <w:t>application</w:t>
      </w:r>
      <w:r>
        <w:t xml:space="preserve">. </w:t>
      </w:r>
    </w:p>
    <w:p w14:paraId="355F2EFC" w14:textId="307928AD" w:rsidR="00074A74" w:rsidRDefault="00074A74" w:rsidP="00234CF2">
      <w:pPr>
        <w:pStyle w:val="Heading2"/>
      </w:pPr>
      <w:bookmarkStart w:id="34" w:name="_Toc94557897"/>
      <w:r>
        <w:t>colors.py</w:t>
      </w:r>
      <w:bookmarkEnd w:id="34"/>
    </w:p>
    <w:p w14:paraId="498AF3B5" w14:textId="77777777" w:rsidR="0087651C" w:rsidRDefault="0087651C" w:rsidP="00234CF2">
      <w:r>
        <w:t>Assigns RGB color codes to the color variables used throughout the application.</w:t>
      </w:r>
    </w:p>
    <w:p w14:paraId="331A428D" w14:textId="5BEF78A6" w:rsidR="0087651C" w:rsidRDefault="0087651C" w:rsidP="00234CF2">
      <w:pPr>
        <w:pStyle w:val="Heading2"/>
      </w:pPr>
      <w:bookmarkStart w:id="35" w:name="_Toc94557898"/>
      <w:r>
        <w:t>constants.py</w:t>
      </w:r>
      <w:bookmarkEnd w:id="35"/>
    </w:p>
    <w:p w14:paraId="0CF45B70" w14:textId="52C3A1D0" w:rsidR="00AE6E15" w:rsidRDefault="00AE6E15" w:rsidP="00234CF2">
      <w:r>
        <w:t>Defines some constant values used throughout the application.</w:t>
      </w:r>
    </w:p>
    <w:p w14:paraId="36239A4E" w14:textId="10F2F4F4" w:rsidR="00AE6E15" w:rsidRDefault="00AE6E15" w:rsidP="00234CF2">
      <w:pPr>
        <w:pStyle w:val="Heading2"/>
      </w:pPr>
      <w:bookmarkStart w:id="36" w:name="_Toc94557899"/>
      <w:r>
        <w:t>frontiers.py</w:t>
      </w:r>
      <w:bookmarkEnd w:id="36"/>
    </w:p>
    <w:p w14:paraId="53ABEB6A" w14:textId="545EE3D1" w:rsidR="00AE6E15" w:rsidRDefault="00AE6E15" w:rsidP="00234CF2">
      <w:r>
        <w:t xml:space="preserve">Contains classes for frontiers used by search algorithms in the </w:t>
      </w:r>
      <w:r w:rsidRPr="00AE6E15">
        <w:rPr>
          <w:rStyle w:val="codeChar"/>
        </w:rPr>
        <w:t>algorithms.py</w:t>
      </w:r>
      <w:r>
        <w:t xml:space="preserve"> file.</w:t>
      </w:r>
    </w:p>
    <w:p w14:paraId="5756BC3D" w14:textId="600C77E7" w:rsidR="00AE6E15" w:rsidRDefault="00AE6E15" w:rsidP="00234CF2">
      <w:pPr>
        <w:pStyle w:val="Heading2"/>
      </w:pPr>
      <w:bookmarkStart w:id="37" w:name="_Toc94557900"/>
      <w:r>
        <w:t>grid.py</w:t>
      </w:r>
      <w:bookmarkEnd w:id="37"/>
    </w:p>
    <w:p w14:paraId="5960D320" w14:textId="717597F8" w:rsidR="00AE6E15" w:rsidRDefault="00AE6E15" w:rsidP="00234CF2">
      <w:r>
        <w:t xml:space="preserve">Contains a </w:t>
      </w:r>
      <w:r w:rsidRPr="00AE6E15">
        <w:rPr>
          <w:rStyle w:val="codeChar"/>
        </w:rPr>
        <w:t>Node</w:t>
      </w:r>
      <w:r>
        <w:rPr>
          <w:rStyle w:val="codeChar"/>
        </w:rPr>
        <w:t xml:space="preserve"> </w:t>
      </w:r>
      <w:r w:rsidRPr="00AE6E15">
        <w:t>class</w:t>
      </w:r>
      <w:r>
        <w:t xml:space="preserve"> representing each node in the grid / search space and a </w:t>
      </w:r>
      <w:r w:rsidRPr="00AE6E15">
        <w:rPr>
          <w:rStyle w:val="codeChar"/>
        </w:rPr>
        <w:t>Grid</w:t>
      </w:r>
      <w:r>
        <w:rPr>
          <w:rStyle w:val="codeChar"/>
        </w:rPr>
        <w:t xml:space="preserve"> </w:t>
      </w:r>
      <w:r w:rsidRPr="00AE6E15">
        <w:t>class re</w:t>
      </w:r>
      <w:r>
        <w:t xml:space="preserve">presenting the entire grid. The </w:t>
      </w:r>
      <w:r>
        <w:rPr>
          <w:rStyle w:val="codeChar"/>
        </w:rPr>
        <w:t>G</w:t>
      </w:r>
      <w:r w:rsidRPr="00AE6E15">
        <w:rPr>
          <w:rStyle w:val="codeChar"/>
        </w:rPr>
        <w:t>rid</w:t>
      </w:r>
      <w:r>
        <w:t xml:space="preserve"> class contains </w:t>
      </w:r>
      <w:r w:rsidRPr="00AE6E15">
        <w:rPr>
          <w:rStyle w:val="codeChar"/>
        </w:rPr>
        <w:t>Node</w:t>
      </w:r>
      <w:r>
        <w:t xml:space="preserve"> class.</w:t>
      </w:r>
    </w:p>
    <w:p w14:paraId="47540646" w14:textId="65ECD70A" w:rsidR="00370240" w:rsidRDefault="00370240" w:rsidP="00234CF2">
      <w:pPr>
        <w:pStyle w:val="Heading2"/>
      </w:pPr>
      <w:bookmarkStart w:id="38" w:name="_Toc94557901"/>
      <w:r>
        <w:t>main.py</w:t>
      </w:r>
      <w:bookmarkEnd w:id="38"/>
    </w:p>
    <w:p w14:paraId="4A02978A" w14:textId="477338C9" w:rsidR="00370240" w:rsidRPr="00370240" w:rsidRDefault="00370240" w:rsidP="00234CF2">
      <w:r>
        <w:t>Contains main logic of the application and handles all the states and transitions between them. This file is to be run to execute the application.</w:t>
      </w:r>
    </w:p>
    <w:p w14:paraId="61FA672A" w14:textId="2140037A" w:rsidR="00AE6E15" w:rsidRDefault="00FF3DE0" w:rsidP="0040386D">
      <w:pPr>
        <w:pStyle w:val="Heading1"/>
        <w:jc w:val="center"/>
      </w:pPr>
      <w:bookmarkStart w:id="39" w:name="_Toc94557902"/>
      <w:r>
        <w:lastRenderedPageBreak/>
        <w:t>Class Diagram</w:t>
      </w:r>
      <w:bookmarkEnd w:id="39"/>
    </w:p>
    <w:p w14:paraId="2FD2199E" w14:textId="47347976" w:rsidR="00FF3DE0" w:rsidRDefault="00FF3DE0" w:rsidP="00234CF2">
      <w:r>
        <w:rPr>
          <w:noProof/>
        </w:rPr>
        <w:drawing>
          <wp:inline distT="0" distB="0" distL="0" distR="0" wp14:anchorId="15793248" wp14:editId="29EB43B5">
            <wp:extent cx="6645910" cy="9375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9375140"/>
                    </a:xfrm>
                    <a:prstGeom prst="rect">
                      <a:avLst/>
                    </a:prstGeom>
                    <a:noFill/>
                    <a:ln>
                      <a:noFill/>
                    </a:ln>
                  </pic:spPr>
                </pic:pic>
              </a:graphicData>
            </a:graphic>
          </wp:inline>
        </w:drawing>
      </w:r>
    </w:p>
    <w:sectPr w:rsidR="00FF3DE0" w:rsidSect="00095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044"/>
    <w:multiLevelType w:val="hybridMultilevel"/>
    <w:tmpl w:val="010C8E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1490E0D"/>
    <w:multiLevelType w:val="hybridMultilevel"/>
    <w:tmpl w:val="5D0AD5D6"/>
    <w:lvl w:ilvl="0" w:tplc="29BA5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8171930"/>
    <w:multiLevelType w:val="hybridMultilevel"/>
    <w:tmpl w:val="0AAA880A"/>
    <w:lvl w:ilvl="0" w:tplc="2000000F">
      <w:start w:val="1"/>
      <w:numFmt w:val="decimal"/>
      <w:lvlText w:val="%1."/>
      <w:lvlJc w:val="left"/>
      <w:pPr>
        <w:ind w:left="776" w:hanging="360"/>
      </w:pPr>
    </w:lvl>
    <w:lvl w:ilvl="1" w:tplc="20000019" w:tentative="1">
      <w:start w:val="1"/>
      <w:numFmt w:val="lowerLetter"/>
      <w:lvlText w:val="%2."/>
      <w:lvlJc w:val="left"/>
      <w:pPr>
        <w:ind w:left="1496" w:hanging="360"/>
      </w:pPr>
    </w:lvl>
    <w:lvl w:ilvl="2" w:tplc="2000001B" w:tentative="1">
      <w:start w:val="1"/>
      <w:numFmt w:val="lowerRoman"/>
      <w:lvlText w:val="%3."/>
      <w:lvlJc w:val="right"/>
      <w:pPr>
        <w:ind w:left="2216" w:hanging="180"/>
      </w:pPr>
    </w:lvl>
    <w:lvl w:ilvl="3" w:tplc="2000000F" w:tentative="1">
      <w:start w:val="1"/>
      <w:numFmt w:val="decimal"/>
      <w:lvlText w:val="%4."/>
      <w:lvlJc w:val="left"/>
      <w:pPr>
        <w:ind w:left="2936" w:hanging="360"/>
      </w:pPr>
    </w:lvl>
    <w:lvl w:ilvl="4" w:tplc="20000019" w:tentative="1">
      <w:start w:val="1"/>
      <w:numFmt w:val="lowerLetter"/>
      <w:lvlText w:val="%5."/>
      <w:lvlJc w:val="left"/>
      <w:pPr>
        <w:ind w:left="3656" w:hanging="360"/>
      </w:pPr>
    </w:lvl>
    <w:lvl w:ilvl="5" w:tplc="2000001B" w:tentative="1">
      <w:start w:val="1"/>
      <w:numFmt w:val="lowerRoman"/>
      <w:lvlText w:val="%6."/>
      <w:lvlJc w:val="right"/>
      <w:pPr>
        <w:ind w:left="4376" w:hanging="180"/>
      </w:pPr>
    </w:lvl>
    <w:lvl w:ilvl="6" w:tplc="2000000F" w:tentative="1">
      <w:start w:val="1"/>
      <w:numFmt w:val="decimal"/>
      <w:lvlText w:val="%7."/>
      <w:lvlJc w:val="left"/>
      <w:pPr>
        <w:ind w:left="5096" w:hanging="360"/>
      </w:pPr>
    </w:lvl>
    <w:lvl w:ilvl="7" w:tplc="20000019" w:tentative="1">
      <w:start w:val="1"/>
      <w:numFmt w:val="lowerLetter"/>
      <w:lvlText w:val="%8."/>
      <w:lvlJc w:val="left"/>
      <w:pPr>
        <w:ind w:left="5816" w:hanging="360"/>
      </w:pPr>
    </w:lvl>
    <w:lvl w:ilvl="8" w:tplc="2000001B" w:tentative="1">
      <w:start w:val="1"/>
      <w:numFmt w:val="lowerRoman"/>
      <w:lvlText w:val="%9."/>
      <w:lvlJc w:val="right"/>
      <w:pPr>
        <w:ind w:left="6536" w:hanging="180"/>
      </w:pPr>
    </w:lvl>
  </w:abstractNum>
  <w:abstractNum w:abstractNumId="3" w15:restartNumberingAfterBreak="0">
    <w:nsid w:val="56647F6C"/>
    <w:multiLevelType w:val="multilevel"/>
    <w:tmpl w:val="6DBAF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C0"/>
    <w:rsid w:val="00063C2E"/>
    <w:rsid w:val="00074A74"/>
    <w:rsid w:val="0007793F"/>
    <w:rsid w:val="00095364"/>
    <w:rsid w:val="000C50F3"/>
    <w:rsid w:val="000D0E33"/>
    <w:rsid w:val="001612E4"/>
    <w:rsid w:val="00164EBD"/>
    <w:rsid w:val="001A3CCF"/>
    <w:rsid w:val="00203896"/>
    <w:rsid w:val="00234CF2"/>
    <w:rsid w:val="00261364"/>
    <w:rsid w:val="002825FF"/>
    <w:rsid w:val="002E0370"/>
    <w:rsid w:val="002E5BF1"/>
    <w:rsid w:val="002F0BD6"/>
    <w:rsid w:val="00333F63"/>
    <w:rsid w:val="0034360C"/>
    <w:rsid w:val="00370240"/>
    <w:rsid w:val="003908F5"/>
    <w:rsid w:val="003D0052"/>
    <w:rsid w:val="0040386D"/>
    <w:rsid w:val="0042075A"/>
    <w:rsid w:val="00470CFA"/>
    <w:rsid w:val="005422C8"/>
    <w:rsid w:val="0059070D"/>
    <w:rsid w:val="00594056"/>
    <w:rsid w:val="00607B08"/>
    <w:rsid w:val="0062171B"/>
    <w:rsid w:val="00622E03"/>
    <w:rsid w:val="00631F6D"/>
    <w:rsid w:val="00637C0D"/>
    <w:rsid w:val="006D3F62"/>
    <w:rsid w:val="00734840"/>
    <w:rsid w:val="00743194"/>
    <w:rsid w:val="007518A4"/>
    <w:rsid w:val="0075481E"/>
    <w:rsid w:val="00772B3C"/>
    <w:rsid w:val="00792535"/>
    <w:rsid w:val="008155C0"/>
    <w:rsid w:val="00817520"/>
    <w:rsid w:val="00832577"/>
    <w:rsid w:val="0084629C"/>
    <w:rsid w:val="0087651C"/>
    <w:rsid w:val="008A4324"/>
    <w:rsid w:val="008C0F46"/>
    <w:rsid w:val="008D1025"/>
    <w:rsid w:val="008E2322"/>
    <w:rsid w:val="008F1DF0"/>
    <w:rsid w:val="0091548D"/>
    <w:rsid w:val="00917646"/>
    <w:rsid w:val="00926F4C"/>
    <w:rsid w:val="00926FAB"/>
    <w:rsid w:val="0095052F"/>
    <w:rsid w:val="009A211C"/>
    <w:rsid w:val="009A566B"/>
    <w:rsid w:val="009B4D1F"/>
    <w:rsid w:val="009F1E2C"/>
    <w:rsid w:val="00A646B9"/>
    <w:rsid w:val="00A827DC"/>
    <w:rsid w:val="00AE6E15"/>
    <w:rsid w:val="00B33540"/>
    <w:rsid w:val="00B943E1"/>
    <w:rsid w:val="00BC227C"/>
    <w:rsid w:val="00C6338E"/>
    <w:rsid w:val="00C8265B"/>
    <w:rsid w:val="00CA7312"/>
    <w:rsid w:val="00CB08DF"/>
    <w:rsid w:val="00D35398"/>
    <w:rsid w:val="00D52E20"/>
    <w:rsid w:val="00D7194E"/>
    <w:rsid w:val="00D94C49"/>
    <w:rsid w:val="00DA7DA8"/>
    <w:rsid w:val="00DC4306"/>
    <w:rsid w:val="00E062C8"/>
    <w:rsid w:val="00E36B65"/>
    <w:rsid w:val="00E54CEF"/>
    <w:rsid w:val="00E93F8A"/>
    <w:rsid w:val="00E94B7D"/>
    <w:rsid w:val="00EA01AB"/>
    <w:rsid w:val="00EA7CF7"/>
    <w:rsid w:val="00F72880"/>
    <w:rsid w:val="00F77D5A"/>
    <w:rsid w:val="00FA4D0F"/>
    <w:rsid w:val="00FF3DE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8683"/>
  <w15:chartTrackingRefBased/>
  <w15:docId w15:val="{3653AFA1-81C5-4996-8456-818EFD01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CF2"/>
    <w:pPr>
      <w:spacing w:after="120" w:line="240" w:lineRule="auto"/>
    </w:pPr>
    <w:rPr>
      <w:lang w:val="en-US"/>
    </w:rPr>
  </w:style>
  <w:style w:type="paragraph" w:styleId="Heading1">
    <w:name w:val="heading 1"/>
    <w:basedOn w:val="Normal"/>
    <w:next w:val="Normal"/>
    <w:link w:val="Heading1Char"/>
    <w:uiPriority w:val="9"/>
    <w:qFormat/>
    <w:rsid w:val="008155C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55C0"/>
    <w:pPr>
      <w:keepNext/>
      <w:keepLines/>
      <w:spacing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5C0"/>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8155C0"/>
    <w:rPr>
      <w:rFonts w:asciiTheme="majorHAnsi" w:eastAsiaTheme="majorEastAsia" w:hAnsiTheme="majorHAnsi" w:cstheme="majorBidi"/>
      <w:sz w:val="26"/>
      <w:szCs w:val="26"/>
      <w:lang w:val="en-US"/>
    </w:rPr>
  </w:style>
  <w:style w:type="paragraph" w:styleId="Title">
    <w:name w:val="Title"/>
    <w:basedOn w:val="Normal"/>
    <w:next w:val="Normal"/>
    <w:link w:val="TitleChar"/>
    <w:uiPriority w:val="10"/>
    <w:qFormat/>
    <w:rsid w:val="008155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5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55C0"/>
    <w:pPr>
      <w:ind w:left="720"/>
      <w:contextualSpacing/>
    </w:pPr>
  </w:style>
  <w:style w:type="paragraph" w:customStyle="1" w:styleId="code">
    <w:name w:val="code"/>
    <w:basedOn w:val="Normal"/>
    <w:link w:val="codeChar"/>
    <w:qFormat/>
    <w:rsid w:val="009A211C"/>
    <w:rPr>
      <w:rFonts w:ascii="Consolas" w:hAnsi="Consolas"/>
    </w:rPr>
  </w:style>
  <w:style w:type="paragraph" w:styleId="TOCHeading">
    <w:name w:val="TOC Heading"/>
    <w:basedOn w:val="Heading1"/>
    <w:next w:val="Normal"/>
    <w:uiPriority w:val="39"/>
    <w:unhideWhenUsed/>
    <w:qFormat/>
    <w:rsid w:val="00637C0D"/>
    <w:pPr>
      <w:spacing w:line="259" w:lineRule="auto"/>
      <w:outlineLvl w:val="9"/>
    </w:pPr>
    <w:rPr>
      <w:color w:val="2F5496" w:themeColor="accent1" w:themeShade="BF"/>
    </w:rPr>
  </w:style>
  <w:style w:type="character" w:customStyle="1" w:styleId="codeChar">
    <w:name w:val="code Char"/>
    <w:basedOn w:val="DefaultParagraphFont"/>
    <w:link w:val="code"/>
    <w:rsid w:val="009A211C"/>
    <w:rPr>
      <w:rFonts w:ascii="Consolas" w:hAnsi="Consolas"/>
    </w:rPr>
  </w:style>
  <w:style w:type="paragraph" w:styleId="TOC2">
    <w:name w:val="toc 2"/>
    <w:basedOn w:val="Normal"/>
    <w:next w:val="Normal"/>
    <w:autoRedefine/>
    <w:uiPriority w:val="39"/>
    <w:unhideWhenUsed/>
    <w:rsid w:val="00637C0D"/>
    <w:pPr>
      <w:spacing w:after="100"/>
      <w:ind w:left="220"/>
    </w:pPr>
  </w:style>
  <w:style w:type="paragraph" w:styleId="TOC1">
    <w:name w:val="toc 1"/>
    <w:basedOn w:val="Normal"/>
    <w:next w:val="Normal"/>
    <w:autoRedefine/>
    <w:uiPriority w:val="39"/>
    <w:unhideWhenUsed/>
    <w:rsid w:val="0042075A"/>
    <w:pPr>
      <w:tabs>
        <w:tab w:val="right" w:leader="dot" w:pos="10456"/>
      </w:tabs>
      <w:spacing w:after="100"/>
    </w:pPr>
    <w:rPr>
      <w:b/>
      <w:bCs/>
      <w:noProof/>
      <w:sz w:val="36"/>
      <w:szCs w:val="36"/>
    </w:rPr>
  </w:style>
  <w:style w:type="character" w:styleId="Hyperlink">
    <w:name w:val="Hyperlink"/>
    <w:basedOn w:val="DefaultParagraphFont"/>
    <w:uiPriority w:val="99"/>
    <w:unhideWhenUsed/>
    <w:rsid w:val="00637C0D"/>
    <w:rPr>
      <w:color w:val="0563C1" w:themeColor="hyperlink"/>
      <w:u w:val="single"/>
    </w:rPr>
  </w:style>
  <w:style w:type="paragraph" w:styleId="NormalWeb">
    <w:name w:val="Normal (Web)"/>
    <w:basedOn w:val="Normal"/>
    <w:uiPriority w:val="99"/>
    <w:semiHidden/>
    <w:unhideWhenUsed/>
    <w:rsid w:val="00926FAB"/>
    <w:pPr>
      <w:spacing w:before="100" w:beforeAutospacing="1" w:after="100" w:afterAutospacing="1"/>
    </w:pPr>
    <w:rPr>
      <w:rFonts w:ascii="Times New Roman" w:eastAsia="Times New Roman" w:hAnsi="Times New Roman" w:cs="Times New Roman"/>
      <w:sz w:val="24"/>
      <w:szCs w:val="24"/>
      <w:lang w:val="en-PK" w:eastAsia="en-PK"/>
    </w:rPr>
  </w:style>
  <w:style w:type="character" w:styleId="Emphasis">
    <w:name w:val="Emphasis"/>
    <w:basedOn w:val="DefaultParagraphFont"/>
    <w:uiPriority w:val="20"/>
    <w:qFormat/>
    <w:rsid w:val="00926FAB"/>
    <w:rPr>
      <w:i/>
      <w:iCs/>
    </w:rPr>
  </w:style>
  <w:style w:type="paragraph" w:styleId="HTMLPreformatted">
    <w:name w:val="HTML Preformatted"/>
    <w:basedOn w:val="Normal"/>
    <w:link w:val="HTMLPreformattedChar"/>
    <w:uiPriority w:val="99"/>
    <w:semiHidden/>
    <w:unhideWhenUsed/>
    <w:rsid w:val="0092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926FAB"/>
    <w:rPr>
      <w:rFonts w:ascii="Courier New" w:eastAsia="Times New Roman" w:hAnsi="Courier New" w:cs="Courier New"/>
      <w:sz w:val="20"/>
      <w:szCs w:val="20"/>
      <w:lang w:eastAsia="en-PK"/>
    </w:rPr>
  </w:style>
  <w:style w:type="character" w:styleId="HTMLCode">
    <w:name w:val="HTML Code"/>
    <w:basedOn w:val="DefaultParagraphFont"/>
    <w:uiPriority w:val="99"/>
    <w:semiHidden/>
    <w:unhideWhenUsed/>
    <w:rsid w:val="00926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450">
      <w:bodyDiv w:val="1"/>
      <w:marLeft w:val="0"/>
      <w:marRight w:val="0"/>
      <w:marTop w:val="0"/>
      <w:marBottom w:val="0"/>
      <w:divBdr>
        <w:top w:val="none" w:sz="0" w:space="0" w:color="auto"/>
        <w:left w:val="none" w:sz="0" w:space="0" w:color="auto"/>
        <w:bottom w:val="none" w:sz="0" w:space="0" w:color="auto"/>
        <w:right w:val="none" w:sz="0" w:space="0" w:color="auto"/>
      </w:divBdr>
    </w:div>
    <w:div w:id="735512014">
      <w:bodyDiv w:val="1"/>
      <w:marLeft w:val="0"/>
      <w:marRight w:val="0"/>
      <w:marTop w:val="0"/>
      <w:marBottom w:val="0"/>
      <w:divBdr>
        <w:top w:val="none" w:sz="0" w:space="0" w:color="auto"/>
        <w:left w:val="none" w:sz="0" w:space="0" w:color="auto"/>
        <w:bottom w:val="none" w:sz="0" w:space="0" w:color="auto"/>
        <w:right w:val="none" w:sz="0" w:space="0" w:color="auto"/>
      </w:divBdr>
      <w:divsChild>
        <w:div w:id="1794320992">
          <w:marLeft w:val="0"/>
          <w:marRight w:val="0"/>
          <w:marTop w:val="0"/>
          <w:marBottom w:val="0"/>
          <w:divBdr>
            <w:top w:val="none" w:sz="0" w:space="0" w:color="auto"/>
            <w:left w:val="none" w:sz="0" w:space="0" w:color="auto"/>
            <w:bottom w:val="none" w:sz="0" w:space="0" w:color="auto"/>
            <w:right w:val="none" w:sz="0" w:space="0" w:color="auto"/>
          </w:divBdr>
          <w:divsChild>
            <w:div w:id="19623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E3A3-1275-4005-9205-4F22388F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Abbasi</dc:creator>
  <cp:keywords/>
  <dc:description/>
  <cp:lastModifiedBy>Sohaib Abbasi</cp:lastModifiedBy>
  <cp:revision>73</cp:revision>
  <cp:lastPrinted>2022-01-31T16:51:00Z</cp:lastPrinted>
  <dcterms:created xsi:type="dcterms:W3CDTF">2022-01-31T08:52:00Z</dcterms:created>
  <dcterms:modified xsi:type="dcterms:W3CDTF">2022-01-31T16:52:00Z</dcterms:modified>
</cp:coreProperties>
</file>